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0" w:rsidRDefault="005666A0" w:rsidP="005666A0">
      <w:pPr>
        <w:jc w:val="right"/>
        <w:rPr>
          <w:rFonts w:ascii="Times New Roman" w:hAnsi="Times New Roman"/>
          <w:sz w:val="24"/>
          <w:szCs w:val="24"/>
        </w:rPr>
      </w:pPr>
      <w:r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A01EF9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BC60EB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A01EF9">
        <w:rPr>
          <w:rFonts w:ascii="Times New Roman" w:hAnsi="Times New Roman"/>
          <w:sz w:val="24"/>
          <w:szCs w:val="24"/>
        </w:rPr>
        <w:t>Л.В.Семчишина</w:t>
      </w:r>
    </w:p>
    <w:p w:rsidR="005666A0" w:rsidRPr="00BC60EB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9F22FE">
        <w:rPr>
          <w:rFonts w:ascii="Times New Roman" w:hAnsi="Times New Roman"/>
          <w:b/>
          <w:caps/>
          <w:sz w:val="24"/>
          <w:szCs w:val="24"/>
          <w:u w:val="single"/>
        </w:rPr>
        <w:t>март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A01EF9">
        <w:rPr>
          <w:rFonts w:ascii="Times New Roman" w:hAnsi="Times New Roman"/>
          <w:b/>
          <w:sz w:val="24"/>
          <w:szCs w:val="24"/>
        </w:rPr>
        <w:t>2018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142"/>
        <w:gridCol w:w="4395"/>
        <w:gridCol w:w="1844"/>
        <w:gridCol w:w="2124"/>
      </w:tblGrid>
      <w:tr w:rsidR="005666A0" w:rsidRPr="00E70FE9" w:rsidTr="009F0C02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5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9F0C02">
        <w:trPr>
          <w:trHeight w:val="389"/>
        </w:trPr>
        <w:tc>
          <w:tcPr>
            <w:tcW w:w="10314" w:type="dxa"/>
            <w:gridSpan w:val="6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4B246B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B246B" w:rsidRPr="00080F04" w:rsidRDefault="00ED3068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246B" w:rsidRPr="00080F04" w:rsidRDefault="004B246B" w:rsidP="00ED3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B246B" w:rsidRPr="00080F04" w:rsidRDefault="0069678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</w:t>
            </w:r>
            <w:r w:rsidR="004B246B">
              <w:rPr>
                <w:rFonts w:ascii="Times New Roman" w:hAnsi="Times New Roman"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МКОУ Шиткинской СОШ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B246B" w:rsidRDefault="0069678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Шиткинская СОШ </w:t>
            </w:r>
          </w:p>
          <w:p w:rsidR="00696785" w:rsidRPr="00080F04" w:rsidRDefault="0069678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B246B" w:rsidRPr="00080F04" w:rsidRDefault="00696785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79719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ED3068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195" w:rsidRPr="00797195" w:rsidRDefault="00797195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97195">
              <w:rPr>
                <w:rFonts w:ascii="Times New Roman" w:hAnsi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797195" w:rsidRDefault="0079719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797195" w:rsidRDefault="00797195" w:rsidP="001F757F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797195">
              <w:rPr>
                <w:color w:val="000000"/>
                <w:sz w:val="24"/>
                <w:szCs w:val="24"/>
              </w:rPr>
              <w:t>МКОУ Тальская ООШ</w:t>
            </w:r>
          </w:p>
          <w:p w:rsidR="00797195" w:rsidRPr="00797195" w:rsidRDefault="00797195" w:rsidP="00ED3068">
            <w:pPr>
              <w:pStyle w:val="ad"/>
              <w:rPr>
                <w:color w:val="000000"/>
                <w:sz w:val="24"/>
                <w:szCs w:val="24"/>
              </w:rPr>
            </w:pPr>
          </w:p>
          <w:p w:rsidR="00797195" w:rsidRPr="00797195" w:rsidRDefault="00797195" w:rsidP="00ED3068">
            <w:pPr>
              <w:pStyle w:val="ad"/>
              <w:rPr>
                <w:color w:val="000000"/>
                <w:sz w:val="24"/>
                <w:szCs w:val="24"/>
              </w:rPr>
            </w:pPr>
          </w:p>
          <w:p w:rsidR="00797195" w:rsidRPr="00797195" w:rsidRDefault="00797195" w:rsidP="00ED3068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797195" w:rsidRDefault="00797195" w:rsidP="001F757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797195" w:rsidRPr="00797195" w:rsidRDefault="00797195" w:rsidP="001F757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79719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ED3068" w:rsidP="00696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195" w:rsidRDefault="00797195" w:rsidP="0069678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марта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79719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СОШ №14 г. Тайшет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Default="00797195" w:rsidP="00696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14 г.Тайшет</w:t>
            </w:r>
          </w:p>
          <w:p w:rsidR="00797195" w:rsidRPr="00080F04" w:rsidRDefault="00797195" w:rsidP="00696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797195" w:rsidP="00696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79719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ED3068" w:rsidP="00696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719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797195" w:rsidP="0069678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35735">
              <w:rPr>
                <w:rFonts w:ascii="Times New Roman" w:hAnsi="Times New Roman"/>
                <w:sz w:val="24"/>
                <w:szCs w:val="24"/>
              </w:rPr>
              <w:t>2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797195" w:rsidP="009E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тчет в ТО «Роспотребнадзора» по мониторингу за дошкольными организациями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797195" w:rsidP="00696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7195" w:rsidRPr="00080F04" w:rsidRDefault="00797195" w:rsidP="00696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  <w:p w:rsidR="00797195" w:rsidRPr="00080F04" w:rsidRDefault="00797195" w:rsidP="00696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73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735" w:rsidRDefault="00ED3068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35735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AC4F9B" w:rsidRDefault="00F35735" w:rsidP="009E07E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9B">
              <w:rPr>
                <w:rFonts w:ascii="Times New Roman" w:hAnsi="Times New Roman"/>
                <w:sz w:val="24"/>
                <w:szCs w:val="24"/>
              </w:rPr>
              <w:t>Районный методический семинар для педагогов ДОО  «Формирование основ безопасного поведения у дошкольников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9B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я «Детский сад № 207 ОАО «РЖД»</w:t>
            </w:r>
          </w:p>
          <w:p w:rsidR="00F35735" w:rsidRPr="00AC4F9B" w:rsidRDefault="00F35735" w:rsidP="00F357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AC4F9B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9B">
              <w:rPr>
                <w:rFonts w:ascii="Times New Roman" w:hAnsi="Times New Roman"/>
                <w:sz w:val="24"/>
                <w:szCs w:val="24"/>
              </w:rPr>
              <w:t xml:space="preserve">Мельниченко Т.Д., заведующий ЧОУ «Детский сад № 207 ОАО «РЖД» </w:t>
            </w:r>
          </w:p>
        </w:tc>
      </w:tr>
      <w:tr w:rsidR="00F3573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ГОКУ «Специальная (коррекционная ) школа-интернат № 19 г. Тайшета)</w:t>
            </w:r>
            <w:r w:rsidR="007352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КУ «Специальная (коррекционная ) школа-интернат № 19 г. Тайшета 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735" w:rsidRPr="00797195" w:rsidRDefault="00ED3068" w:rsidP="00ED3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35735" w:rsidRPr="00797195">
              <w:rPr>
                <w:rFonts w:ascii="Times New Roman" w:hAnsi="Times New Roman"/>
                <w:color w:val="000000"/>
                <w:sz w:val="24"/>
                <w:szCs w:val="24"/>
              </w:rPr>
              <w:t>5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797195" w:rsidRDefault="00F3573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 xml:space="preserve">Тематический   анализ   «Информационная открытость ОО (исполнение ст. 29 ФЗ от 29.12.2012-ФЗ «Об образовании в Российской </w:t>
            </w:r>
            <w:r w:rsidRPr="0079719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797195" w:rsidRDefault="00F35735" w:rsidP="001F757F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797195">
              <w:rPr>
                <w:color w:val="000000"/>
                <w:sz w:val="24"/>
                <w:szCs w:val="24"/>
              </w:rPr>
              <w:lastRenderedPageBreak/>
              <w:t>МКОУ Джогинская СОШ</w:t>
            </w:r>
          </w:p>
          <w:p w:rsidR="00F35735" w:rsidRPr="00797195" w:rsidRDefault="00F35735" w:rsidP="00F3573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797195" w:rsidRDefault="00F35735" w:rsidP="00F35735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</w:t>
            </w:r>
          </w:p>
          <w:p w:rsidR="00F35735" w:rsidRPr="00797195" w:rsidRDefault="00F35735" w:rsidP="00F35735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F3573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Бузыкановской СОШ , МКОУ Джогинской СОШ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Бузыкановская  СОШ,</w:t>
            </w:r>
            <w:r w:rsidR="00C65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ОУ Джогинская СОШ 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Бирюсинской СОШ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Бирюсинская СОШ 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 Шелеховской  СОШ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Шелеховской СОШ 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35735" w:rsidRPr="00797195" w:rsidRDefault="00F35735" w:rsidP="00ED3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5735" w:rsidRPr="00797195" w:rsidRDefault="00F3573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5735" w:rsidRPr="00797195" w:rsidRDefault="00F35735" w:rsidP="001F757F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797195">
              <w:rPr>
                <w:color w:val="000000"/>
                <w:sz w:val="24"/>
                <w:szCs w:val="24"/>
              </w:rPr>
              <w:t>МКОУ Мирнинская СОШ</w:t>
            </w:r>
          </w:p>
          <w:p w:rsidR="00F35735" w:rsidRPr="00797195" w:rsidRDefault="00F35735" w:rsidP="00F35735">
            <w:pPr>
              <w:pStyle w:val="ad"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5735" w:rsidRPr="00797195" w:rsidRDefault="00F35735" w:rsidP="00C65EC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F35735" w:rsidRPr="00797195" w:rsidRDefault="00F35735" w:rsidP="00C65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F35735" w:rsidRPr="00954E31" w:rsidTr="009F0C02">
        <w:trPr>
          <w:trHeight w:val="1560"/>
        </w:trPr>
        <w:tc>
          <w:tcPr>
            <w:tcW w:w="534" w:type="dxa"/>
            <w:tcBorders>
              <w:top w:val="single" w:sz="4" w:space="0" w:color="auto"/>
            </w:tcBorders>
          </w:tcPr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СОШ №2 г. Тайшет)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2 г.Тайшет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rPr>
          <w:trHeight w:val="2250"/>
        </w:trPr>
        <w:tc>
          <w:tcPr>
            <w:tcW w:w="534" w:type="dxa"/>
            <w:tcBorders>
              <w:bottom w:val="single" w:sz="4" w:space="0" w:color="auto"/>
            </w:tcBorders>
          </w:tcPr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 Квитокской   СОШ №1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5735" w:rsidRDefault="001F757F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Квитокская</w:t>
            </w:r>
            <w:r w:rsidR="00F3573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735">
              <w:rPr>
                <w:rFonts w:ascii="Times New Roman" w:hAnsi="Times New Roman"/>
                <w:sz w:val="24"/>
                <w:szCs w:val="24"/>
              </w:rPr>
              <w:t xml:space="preserve">№1  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rPr>
          <w:trHeight w:val="2250"/>
        </w:trPr>
        <w:tc>
          <w:tcPr>
            <w:tcW w:w="534" w:type="dxa"/>
            <w:tcBorders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35735" w:rsidRPr="00797195" w:rsidRDefault="00F35735" w:rsidP="00ED3068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797195">
              <w:rPr>
                <w:color w:val="000000"/>
                <w:sz w:val="24"/>
                <w:szCs w:val="24"/>
              </w:rPr>
              <w:t>14 марта</w:t>
            </w:r>
          </w:p>
          <w:p w:rsidR="00F35735" w:rsidRPr="00797195" w:rsidRDefault="00F35735" w:rsidP="00F357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5735" w:rsidRPr="00797195" w:rsidRDefault="00F3573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5735" w:rsidRPr="00797195" w:rsidRDefault="00F35735" w:rsidP="001F757F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797195">
              <w:rPr>
                <w:color w:val="000000"/>
                <w:sz w:val="24"/>
                <w:szCs w:val="24"/>
              </w:rPr>
              <w:t>МКОУ Николаевская СОШ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5735" w:rsidRPr="00797195" w:rsidRDefault="00F35735" w:rsidP="001F757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F35735" w:rsidRPr="00797195" w:rsidRDefault="00F35735" w:rsidP="001F757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F35735" w:rsidRPr="00954E31" w:rsidTr="009F0C02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573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СОШ № 23 г. Тайшет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23 г. Тайшет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735" w:rsidRPr="00F35735" w:rsidRDefault="00F35735" w:rsidP="00F3573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35">
              <w:rPr>
                <w:rFonts w:ascii="Times New Roman" w:hAnsi="Times New Roman"/>
                <w:sz w:val="24"/>
                <w:szCs w:val="24"/>
              </w:rPr>
              <w:t xml:space="preserve">15 марта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F35735" w:rsidRDefault="00F3573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35">
              <w:rPr>
                <w:rFonts w:ascii="Times New Roman" w:hAnsi="Times New Roman"/>
                <w:sz w:val="24"/>
                <w:szCs w:val="24"/>
              </w:rPr>
              <w:t xml:space="preserve">Мониторинг уровня учебных достижений обучающихся 9-х классов </w:t>
            </w:r>
            <w:r w:rsidRPr="00F35735">
              <w:rPr>
                <w:rFonts w:ascii="Times New Roman" w:hAnsi="Times New Roman"/>
                <w:sz w:val="24"/>
                <w:szCs w:val="24"/>
              </w:rPr>
              <w:lastRenderedPageBreak/>
              <w:t>по математик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F35735" w:rsidRDefault="00F35735" w:rsidP="00F357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 Тайшетского </w:t>
            </w:r>
            <w:r w:rsidRPr="00F3573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5735" w:rsidRPr="00F35735" w:rsidRDefault="00F35735" w:rsidP="00F3573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7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жок Н.Ю., методист МКУ </w:t>
            </w:r>
            <w:r w:rsidRPr="00F35735"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</w:tc>
      </w:tr>
      <w:tr w:rsidR="00F35735" w:rsidRPr="00954E31" w:rsidTr="009F0C02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F3573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 (для обучающихся МКОУ СОШ № 24 р.п. Юрты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 24 р.п. Юрты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5735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735" w:rsidRPr="00954E31" w:rsidTr="009F0C02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35735" w:rsidRPr="00797195" w:rsidRDefault="00F35735" w:rsidP="00ED3068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797195">
              <w:rPr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5735" w:rsidRPr="00797195" w:rsidRDefault="00F3573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5735" w:rsidRPr="00797195" w:rsidRDefault="00F35735" w:rsidP="00F35735">
            <w:pPr>
              <w:pStyle w:val="ad"/>
              <w:rPr>
                <w:color w:val="000000"/>
                <w:sz w:val="24"/>
                <w:szCs w:val="24"/>
              </w:rPr>
            </w:pPr>
            <w:r w:rsidRPr="00797195">
              <w:rPr>
                <w:color w:val="000000"/>
                <w:sz w:val="24"/>
                <w:szCs w:val="24"/>
              </w:rPr>
              <w:t xml:space="preserve">МКОУ «СОШ </w:t>
            </w:r>
          </w:p>
          <w:p w:rsidR="00F35735" w:rsidRPr="00797195" w:rsidRDefault="0019346E" w:rsidP="00F35735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F35735" w:rsidRPr="00797195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 xml:space="preserve"> г.Тайшета</w:t>
            </w:r>
            <w:r w:rsidR="00F35735" w:rsidRPr="00797195">
              <w:rPr>
                <w:color w:val="000000"/>
                <w:sz w:val="24"/>
                <w:szCs w:val="24"/>
              </w:rPr>
              <w:t xml:space="preserve">» </w:t>
            </w:r>
          </w:p>
          <w:p w:rsidR="00F35735" w:rsidRPr="00797195" w:rsidRDefault="00F35735" w:rsidP="00F35735">
            <w:pPr>
              <w:pStyle w:val="ad"/>
              <w:rPr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5735" w:rsidRPr="00797195" w:rsidRDefault="00F35735" w:rsidP="001F757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F35735" w:rsidRPr="00797195" w:rsidRDefault="00F35735" w:rsidP="001F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9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F35735" w:rsidRPr="00954E31" w:rsidTr="009F0C02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3573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35735" w:rsidRPr="00080F04" w:rsidRDefault="00F35735" w:rsidP="00F35735">
            <w:pPr>
              <w:pStyle w:val="a3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СОШ № 6 г. Бирюсинска)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6 г. Бирюсинска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EF6C2D">
        <w:trPr>
          <w:trHeight w:val="987"/>
        </w:trPr>
        <w:tc>
          <w:tcPr>
            <w:tcW w:w="534" w:type="dxa"/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3573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4395" w:type="dxa"/>
          </w:tcPr>
          <w:p w:rsidR="00F35735" w:rsidRPr="00080F04" w:rsidRDefault="00F35735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(для обучающихся МКОУ СОШ № 85 г. Тайшет) ( резервный день)</w:t>
            </w:r>
          </w:p>
        </w:tc>
        <w:tc>
          <w:tcPr>
            <w:tcW w:w="1844" w:type="dxa"/>
          </w:tcPr>
          <w:p w:rsidR="00F35735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934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Ш №85  г. Тайшет</w:t>
            </w:r>
            <w:r w:rsidR="001934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5735" w:rsidRPr="00080F04" w:rsidRDefault="00F35735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</w:tcPr>
          <w:p w:rsidR="00F35735" w:rsidRPr="00080F04" w:rsidRDefault="00F35735" w:rsidP="00F357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F35735" w:rsidRPr="00954E31" w:rsidTr="009F0C02">
        <w:tc>
          <w:tcPr>
            <w:tcW w:w="534" w:type="dxa"/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  <w:gridSpan w:val="2"/>
          </w:tcPr>
          <w:p w:rsidR="00F35735" w:rsidRPr="001A0779" w:rsidRDefault="00F35735" w:rsidP="00ED3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4395" w:type="dxa"/>
          </w:tcPr>
          <w:p w:rsidR="00F35735" w:rsidRPr="00460F5C" w:rsidRDefault="00F35735" w:rsidP="009E07EA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 xml:space="preserve">Проведение ВПР в </w:t>
            </w:r>
            <w:r w:rsidR="00735297">
              <w:t xml:space="preserve">11 кл. </w:t>
            </w:r>
            <w:r>
              <w:t>ОО по иностранному языку в форме проверочных работ</w:t>
            </w:r>
          </w:p>
        </w:tc>
        <w:tc>
          <w:tcPr>
            <w:tcW w:w="1844" w:type="dxa"/>
          </w:tcPr>
          <w:p w:rsidR="00F35735" w:rsidRDefault="00F35735" w:rsidP="00F357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</w:tcPr>
          <w:p w:rsidR="00F35735" w:rsidRPr="001A0779" w:rsidRDefault="00F35735" w:rsidP="00F3573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5735" w:rsidRPr="00954E31" w:rsidTr="009F0C02">
        <w:tc>
          <w:tcPr>
            <w:tcW w:w="534" w:type="dxa"/>
          </w:tcPr>
          <w:p w:rsidR="00F35735" w:rsidRPr="00080F04" w:rsidRDefault="00ED3068" w:rsidP="00F35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  <w:gridSpan w:val="2"/>
          </w:tcPr>
          <w:p w:rsidR="00F35735" w:rsidRPr="001A0779" w:rsidRDefault="00F35735" w:rsidP="00ED3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4395" w:type="dxa"/>
          </w:tcPr>
          <w:p w:rsidR="00F35735" w:rsidRPr="00460F5C" w:rsidRDefault="00F35735" w:rsidP="009E07EA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 xml:space="preserve">Проведение ВПР в </w:t>
            </w:r>
            <w:r w:rsidR="00735297">
              <w:t xml:space="preserve">11 кл. </w:t>
            </w:r>
            <w:r>
              <w:t>ОО по истории в форме проверочных работ</w:t>
            </w:r>
          </w:p>
        </w:tc>
        <w:tc>
          <w:tcPr>
            <w:tcW w:w="1844" w:type="dxa"/>
          </w:tcPr>
          <w:p w:rsidR="00F35735" w:rsidRDefault="00F35735" w:rsidP="00F357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</w:tcPr>
          <w:p w:rsidR="00F35735" w:rsidRPr="001A0779" w:rsidRDefault="00F35735" w:rsidP="00F3573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068" w:rsidRPr="00954E31" w:rsidTr="009F0C02">
        <w:tc>
          <w:tcPr>
            <w:tcW w:w="534" w:type="dxa"/>
          </w:tcPr>
          <w:p w:rsidR="00ED3068" w:rsidRPr="00080F04" w:rsidRDefault="0026121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D3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D3068" w:rsidRPr="00ED3068" w:rsidRDefault="00ED3068" w:rsidP="00ED306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4395" w:type="dxa"/>
          </w:tcPr>
          <w:p w:rsidR="00ED3068" w:rsidRPr="00ED3068" w:rsidRDefault="00ED3068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Обучение  руководителей ППЭ и уполномоченных членов ГЭК</w:t>
            </w:r>
            <w:r w:rsidR="009E07EA">
              <w:rPr>
                <w:rFonts w:ascii="Times New Roman" w:hAnsi="Times New Roman"/>
                <w:sz w:val="24"/>
                <w:szCs w:val="24"/>
              </w:rPr>
              <w:t>,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 xml:space="preserve"> задействованных на ГИА-9</w:t>
            </w:r>
          </w:p>
        </w:tc>
        <w:tc>
          <w:tcPr>
            <w:tcW w:w="1844" w:type="dxa"/>
          </w:tcPr>
          <w:p w:rsidR="00ED3068" w:rsidRPr="00ED3068" w:rsidRDefault="00ED3068" w:rsidP="00ED30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</w:tcPr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ED3068" w:rsidRPr="00954E31" w:rsidTr="009F0C02">
        <w:tc>
          <w:tcPr>
            <w:tcW w:w="534" w:type="dxa"/>
          </w:tcPr>
          <w:p w:rsidR="00ED3068" w:rsidRPr="00080F04" w:rsidRDefault="0026121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D3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D3068" w:rsidRDefault="00ED3068" w:rsidP="00ED3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40">
              <w:rPr>
                <w:rFonts w:ascii="Times New Roman" w:hAnsi="Times New Roman"/>
                <w:sz w:val="24"/>
                <w:szCs w:val="24"/>
              </w:rPr>
              <w:t xml:space="preserve">23-28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395" w:type="dxa"/>
          </w:tcPr>
          <w:p w:rsidR="00ED3068" w:rsidRPr="000D3AF3" w:rsidRDefault="00ED3068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</w:tcPr>
          <w:p w:rsidR="00ED3068" w:rsidRDefault="00ED3068" w:rsidP="00ED3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ED3068" w:rsidRDefault="00ED3068" w:rsidP="00ED306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Н.В., методист МКУ «ЦРО»</w:t>
            </w:r>
          </w:p>
        </w:tc>
      </w:tr>
      <w:tr w:rsidR="00ED3068" w:rsidRPr="00954E31" w:rsidTr="009F0C02">
        <w:tc>
          <w:tcPr>
            <w:tcW w:w="534" w:type="dxa"/>
          </w:tcPr>
          <w:p w:rsidR="00ED3068" w:rsidRPr="00080F04" w:rsidRDefault="0026121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D3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D3068" w:rsidRPr="00ED3068" w:rsidRDefault="00ED3068" w:rsidP="00ED306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5" w:type="dxa"/>
          </w:tcPr>
          <w:p w:rsidR="00ED3068" w:rsidRPr="00ED3068" w:rsidRDefault="00ED3068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Проведение досрочного этапа ЕГЭ по истории</w:t>
            </w:r>
          </w:p>
        </w:tc>
        <w:tc>
          <w:tcPr>
            <w:tcW w:w="1844" w:type="dxa"/>
          </w:tcPr>
          <w:p w:rsidR="00ED3068" w:rsidRPr="00ED3068" w:rsidRDefault="00ED3068" w:rsidP="00ED30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ГАО ДПО ИРО</w:t>
            </w:r>
          </w:p>
        </w:tc>
        <w:tc>
          <w:tcPr>
            <w:tcW w:w="2124" w:type="dxa"/>
          </w:tcPr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ED3068" w:rsidRPr="00954E31" w:rsidTr="009F0C02">
        <w:tc>
          <w:tcPr>
            <w:tcW w:w="534" w:type="dxa"/>
          </w:tcPr>
          <w:p w:rsidR="00ED3068" w:rsidRPr="00080F04" w:rsidRDefault="0026121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D3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D3068" w:rsidRPr="00ED3068" w:rsidRDefault="00ED3068" w:rsidP="00ED306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4395" w:type="dxa"/>
          </w:tcPr>
          <w:p w:rsidR="00ED3068" w:rsidRPr="00ED3068" w:rsidRDefault="00ED3068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Обучение работников ППЭ ГИА-9 на базе МКОУ Бузыкановской СОШ</w:t>
            </w:r>
          </w:p>
        </w:tc>
        <w:tc>
          <w:tcPr>
            <w:tcW w:w="1844" w:type="dxa"/>
          </w:tcPr>
          <w:p w:rsidR="00ED3068" w:rsidRPr="00ED3068" w:rsidRDefault="00ED3068" w:rsidP="00ED30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ОУ Бузыкановская СОШ</w:t>
            </w:r>
          </w:p>
        </w:tc>
        <w:tc>
          <w:tcPr>
            <w:tcW w:w="2124" w:type="dxa"/>
          </w:tcPr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Каверзина Д.Е., главный специалист отдела </w:t>
            </w:r>
            <w:r w:rsidRPr="00ED30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я и анализа;  </w:t>
            </w:r>
          </w:p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ED3068" w:rsidRPr="00954E31" w:rsidTr="009F0C02">
        <w:tc>
          <w:tcPr>
            <w:tcW w:w="534" w:type="dxa"/>
          </w:tcPr>
          <w:p w:rsidR="00ED3068" w:rsidRPr="00080F04" w:rsidRDefault="0026121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ED3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D3068" w:rsidRPr="00ED3068" w:rsidRDefault="00ED3068" w:rsidP="00ED306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4395" w:type="dxa"/>
          </w:tcPr>
          <w:p w:rsidR="00ED3068" w:rsidRPr="00ED3068" w:rsidRDefault="00ED3068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Обучение  организаторов в аудиториях</w:t>
            </w:r>
            <w:r w:rsidR="009E07EA">
              <w:rPr>
                <w:rFonts w:ascii="Times New Roman" w:hAnsi="Times New Roman"/>
                <w:sz w:val="24"/>
                <w:szCs w:val="24"/>
              </w:rPr>
              <w:t>,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 xml:space="preserve"> впервые задействованных на ГИА-9</w:t>
            </w:r>
          </w:p>
        </w:tc>
        <w:tc>
          <w:tcPr>
            <w:tcW w:w="1844" w:type="dxa"/>
          </w:tcPr>
          <w:p w:rsidR="00ED3068" w:rsidRPr="00ED3068" w:rsidRDefault="00ED3068" w:rsidP="00ED30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</w:tcPr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ED3068" w:rsidRPr="00954E31" w:rsidTr="009F0C02">
        <w:tc>
          <w:tcPr>
            <w:tcW w:w="534" w:type="dxa"/>
          </w:tcPr>
          <w:p w:rsidR="00ED3068" w:rsidRPr="00080F04" w:rsidRDefault="0026121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D3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D3068" w:rsidRPr="00ED3068" w:rsidRDefault="00ED3068" w:rsidP="00ED306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4395" w:type="dxa"/>
          </w:tcPr>
          <w:p w:rsidR="00ED3068" w:rsidRPr="00ED3068" w:rsidRDefault="00ED3068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Проведение досрочного этапа ЕГЭ по математике (профильный уровень)</w:t>
            </w:r>
          </w:p>
        </w:tc>
        <w:tc>
          <w:tcPr>
            <w:tcW w:w="1844" w:type="dxa"/>
          </w:tcPr>
          <w:p w:rsidR="00ED3068" w:rsidRPr="00ED3068" w:rsidRDefault="00ED3068" w:rsidP="00ED30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ГАО ДПО ИРО</w:t>
            </w:r>
          </w:p>
        </w:tc>
        <w:tc>
          <w:tcPr>
            <w:tcW w:w="2124" w:type="dxa"/>
          </w:tcPr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ED3068" w:rsidRPr="00ED3068" w:rsidRDefault="00ED3068" w:rsidP="00ED306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ED3068" w:rsidRPr="00954E31" w:rsidTr="009F0C02">
        <w:tc>
          <w:tcPr>
            <w:tcW w:w="534" w:type="dxa"/>
          </w:tcPr>
          <w:p w:rsidR="00ED3068" w:rsidRPr="00080F04" w:rsidRDefault="0026121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D3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D3068" w:rsidRPr="00ED3068" w:rsidRDefault="00ED3068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Открытая дата</w:t>
            </w:r>
          </w:p>
        </w:tc>
        <w:tc>
          <w:tcPr>
            <w:tcW w:w="4395" w:type="dxa"/>
          </w:tcPr>
          <w:p w:rsidR="00ED3068" w:rsidRPr="00ED3068" w:rsidRDefault="00ED3068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лужбы по контролю и надзору в сфере образования Иркутской области</w:t>
            </w:r>
            <w:r w:rsidRPr="00ED3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осуществления контроля соблюдения лицензионных требований</w:t>
            </w:r>
          </w:p>
        </w:tc>
        <w:tc>
          <w:tcPr>
            <w:tcW w:w="1844" w:type="dxa"/>
          </w:tcPr>
          <w:p w:rsidR="00ED3068" w:rsidRPr="00ED3068" w:rsidRDefault="00ED3068" w:rsidP="00ED3068">
            <w:pPr>
              <w:pStyle w:val="ad"/>
              <w:rPr>
                <w:color w:val="000000"/>
                <w:sz w:val="24"/>
                <w:szCs w:val="24"/>
              </w:rPr>
            </w:pPr>
            <w:r w:rsidRPr="00ED3068">
              <w:rPr>
                <w:color w:val="000000"/>
                <w:sz w:val="24"/>
                <w:szCs w:val="24"/>
              </w:rPr>
              <w:t xml:space="preserve">МКДОУ Разгонский детский сад  </w:t>
            </w:r>
          </w:p>
          <w:p w:rsidR="00ED3068" w:rsidRPr="00ED3068" w:rsidRDefault="00ED3068" w:rsidP="00ED3068">
            <w:pPr>
              <w:pStyle w:val="ad"/>
              <w:rPr>
                <w:color w:val="000000"/>
                <w:sz w:val="24"/>
                <w:szCs w:val="24"/>
              </w:rPr>
            </w:pPr>
            <w:r w:rsidRPr="00ED3068">
              <w:rPr>
                <w:color w:val="000000"/>
                <w:sz w:val="24"/>
                <w:szCs w:val="24"/>
              </w:rPr>
              <w:t xml:space="preserve">МКОУ Венгерская СОШ  </w:t>
            </w:r>
          </w:p>
          <w:p w:rsidR="00ED3068" w:rsidRPr="00ED3068" w:rsidRDefault="00ED3068" w:rsidP="00ED3068">
            <w:pPr>
              <w:pStyle w:val="ad"/>
              <w:rPr>
                <w:color w:val="000000"/>
                <w:sz w:val="24"/>
                <w:szCs w:val="24"/>
              </w:rPr>
            </w:pPr>
            <w:r w:rsidRPr="00ED3068">
              <w:rPr>
                <w:color w:val="000000"/>
                <w:sz w:val="24"/>
                <w:szCs w:val="24"/>
              </w:rPr>
              <w:t xml:space="preserve">МКОУ Квитокская СОШ № 1  </w:t>
            </w:r>
          </w:p>
          <w:p w:rsidR="00ED3068" w:rsidRPr="00ED3068" w:rsidRDefault="00ED3068" w:rsidP="00ED3068">
            <w:pPr>
              <w:pStyle w:val="ad"/>
              <w:rPr>
                <w:color w:val="000000"/>
                <w:sz w:val="24"/>
                <w:szCs w:val="24"/>
              </w:rPr>
            </w:pPr>
            <w:r w:rsidRPr="00ED3068">
              <w:rPr>
                <w:color w:val="000000"/>
                <w:sz w:val="24"/>
                <w:szCs w:val="24"/>
              </w:rPr>
              <w:t xml:space="preserve">МКОУ СОШ № 5 </w:t>
            </w:r>
          </w:p>
          <w:p w:rsidR="00ED3068" w:rsidRPr="00ED3068" w:rsidRDefault="00ED3068" w:rsidP="00ED3068">
            <w:pPr>
              <w:pStyle w:val="ad"/>
              <w:rPr>
                <w:color w:val="000000"/>
                <w:sz w:val="24"/>
                <w:szCs w:val="24"/>
              </w:rPr>
            </w:pPr>
            <w:r w:rsidRPr="00ED3068">
              <w:rPr>
                <w:color w:val="000000"/>
                <w:sz w:val="24"/>
                <w:szCs w:val="24"/>
              </w:rPr>
              <w:t xml:space="preserve">г. Тайшета  </w:t>
            </w:r>
          </w:p>
        </w:tc>
        <w:tc>
          <w:tcPr>
            <w:tcW w:w="2124" w:type="dxa"/>
          </w:tcPr>
          <w:p w:rsidR="00ED3068" w:rsidRPr="00ED3068" w:rsidRDefault="00ED3068" w:rsidP="001F757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ED3068" w:rsidRPr="00ED3068" w:rsidRDefault="00ED3068" w:rsidP="001F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ED3068" w:rsidRPr="00954E31" w:rsidTr="009F0C02">
        <w:tc>
          <w:tcPr>
            <w:tcW w:w="10314" w:type="dxa"/>
            <w:gridSpan w:val="6"/>
          </w:tcPr>
          <w:p w:rsidR="00ED3068" w:rsidRPr="00ED3068" w:rsidRDefault="00ED3068" w:rsidP="009E07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68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9E07EA" w:rsidRPr="00954E31" w:rsidTr="009B0124">
        <w:trPr>
          <w:trHeight w:val="1706"/>
        </w:trPr>
        <w:tc>
          <w:tcPr>
            <w:tcW w:w="534" w:type="dxa"/>
            <w:tcBorders>
              <w:top w:val="single" w:sz="4" w:space="0" w:color="auto"/>
            </w:tcBorders>
          </w:tcPr>
          <w:p w:rsidR="009E07EA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E07EA" w:rsidRPr="00ED3068" w:rsidRDefault="009E07EA" w:rsidP="009E07E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1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 профессиональной компетентности учителей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9E07EA" w:rsidRPr="00954E31" w:rsidTr="009B0124">
        <w:trPr>
          <w:trHeight w:val="1706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9E07EA" w:rsidRPr="00ED3068" w:rsidRDefault="009E07EA" w:rsidP="00ED306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Заседания РМО:                                       Учителей русского языка и литературы Учителей физики</w:t>
            </w: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чителей истории</w:t>
            </w: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ОУ СОШ № 2 г. Тайшет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Шундеева К.А., и.о. директора МКУ «ЦРО» </w:t>
            </w:r>
          </w:p>
        </w:tc>
      </w:tr>
      <w:tr w:rsidR="009E07EA" w:rsidRPr="00954E31" w:rsidTr="009B0124">
        <w:trPr>
          <w:trHeight w:val="171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9E07EA" w:rsidRPr="00ED3068" w:rsidRDefault="009E07EA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чителей английского языка          Учителей математики                Учителей начальных классов</w:t>
            </w:r>
          </w:p>
          <w:p w:rsidR="009E07EA" w:rsidRPr="00ED3068" w:rsidRDefault="009E07EA" w:rsidP="009E0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чителей биологии</w:t>
            </w:r>
          </w:p>
          <w:p w:rsidR="009E07EA" w:rsidRPr="00ED3068" w:rsidRDefault="009E07EA" w:rsidP="009E0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Библиотекарей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ОУ СОШ № 5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Шундеева К.А., и.о. директора МКУ «ЦРО»</w:t>
            </w:r>
          </w:p>
        </w:tc>
      </w:tr>
      <w:tr w:rsidR="009E07EA" w:rsidRPr="00954E31" w:rsidTr="00833DFF">
        <w:trPr>
          <w:trHeight w:val="152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9E07EA" w:rsidRPr="00ED3068" w:rsidRDefault="009E07EA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чителей ИЗО и черчения         Учителей физической культуры Учителей химии</w:t>
            </w:r>
          </w:p>
          <w:p w:rsidR="009E07EA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чителей географии</w:t>
            </w: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ОУ СОШ №14 г. Тайшета   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Шундеева К.А., и.о. директора МКУ «ЦРО»</w:t>
            </w:r>
          </w:p>
        </w:tc>
      </w:tr>
      <w:tr w:rsidR="009E07EA" w:rsidRPr="00954E31" w:rsidTr="00833DFF">
        <w:trPr>
          <w:trHeight w:val="171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9E07EA" w:rsidRPr="00ED3068" w:rsidRDefault="009E07EA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чителей информатик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ОУ СОШ №23 г. Тайшета   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Шундеева К.А., и.о. директора МКУ «ЦРО»</w:t>
            </w:r>
          </w:p>
        </w:tc>
      </w:tr>
      <w:tr w:rsidR="009E07EA" w:rsidRPr="00954E31" w:rsidTr="00443D8E">
        <w:trPr>
          <w:trHeight w:val="143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9E07EA" w:rsidRPr="00ED3068" w:rsidRDefault="009E07EA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Учителей-логопедов                   Учителей ОРКСЭ                         Учителей ОБЖ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ОУ «СОШ №85»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Шундеева К.А., и.о. директора МКУ «ЦРО»</w:t>
            </w:r>
          </w:p>
        </w:tc>
      </w:tr>
      <w:tr w:rsidR="009E07EA" w:rsidRPr="00954E31" w:rsidTr="00443D8E">
        <w:trPr>
          <w:trHeight w:val="1602"/>
        </w:trPr>
        <w:tc>
          <w:tcPr>
            <w:tcW w:w="534" w:type="dxa"/>
            <w:vMerge/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E07EA" w:rsidRPr="00ED3068" w:rsidRDefault="009E07EA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Воспитателей ДОО                                           Музыкальных руководителей ДОО</w:t>
            </w: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ДОУ детский сад «Рябинка»      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Шундеева К.А., и.о. директора МКУ «ЦРО»</w:t>
            </w:r>
          </w:p>
        </w:tc>
      </w:tr>
      <w:tr w:rsidR="009E07EA" w:rsidRPr="00954E31" w:rsidTr="005D6849">
        <w:trPr>
          <w:trHeight w:val="1710"/>
        </w:trPr>
        <w:tc>
          <w:tcPr>
            <w:tcW w:w="534" w:type="dxa"/>
            <w:vMerge/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E07EA" w:rsidRPr="00ED3068" w:rsidRDefault="009E07EA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Социальных педагогов                                Педагогов-психологов</w:t>
            </w: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ОУ СОШ №14 г. Тайшета    11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Шундеева К.А., и.о. директора МКУ «ЦРО»</w:t>
            </w:r>
          </w:p>
        </w:tc>
      </w:tr>
      <w:tr w:rsidR="009E07EA" w:rsidRPr="00954E31" w:rsidTr="005D6849">
        <w:trPr>
          <w:trHeight w:val="188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E07EA" w:rsidRPr="00080F04" w:rsidRDefault="009E07EA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9E07EA" w:rsidRPr="00ED3068" w:rsidRDefault="009E07EA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Инструкторов по физической культуре</w:t>
            </w:r>
          </w:p>
          <w:p w:rsidR="009E07EA" w:rsidRPr="00ED3068" w:rsidRDefault="009E07EA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ДОУ детский сад «Сказка» г.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E07EA" w:rsidRPr="00ED3068" w:rsidRDefault="009E07EA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Шундеева К.А., и.о. директора МКУ «ЦРО»</w:t>
            </w:r>
          </w:p>
        </w:tc>
      </w:tr>
      <w:tr w:rsidR="00ED3068" w:rsidRPr="00954E31" w:rsidTr="009F0C02">
        <w:tc>
          <w:tcPr>
            <w:tcW w:w="10314" w:type="dxa"/>
            <w:gridSpan w:val="6"/>
          </w:tcPr>
          <w:p w:rsidR="00ED3068" w:rsidRPr="00ED3068" w:rsidRDefault="00ED3068" w:rsidP="009E07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68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D10BB9" w:rsidRPr="00FE17F6" w:rsidTr="005A0BC3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D10BB9" w:rsidRPr="00080F04" w:rsidRDefault="00CA7865" w:rsidP="00ED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10BB9" w:rsidRPr="00ED3068" w:rsidRDefault="00D10BB9" w:rsidP="00ED3068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-1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10BB9" w:rsidRPr="00ED3068" w:rsidRDefault="00D10BB9" w:rsidP="009E07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стовые соревнования по волейболу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0BB9" w:rsidRPr="00ED3068" w:rsidRDefault="00D10BB9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10BB9" w:rsidRPr="00ED3068" w:rsidRDefault="00D10BB9" w:rsidP="00ED3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0B25" w:rsidRPr="00FE17F6" w:rsidTr="005A0BC3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Default="00FB0B25" w:rsidP="00FB0B2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Default="00FB0B25" w:rsidP="009E07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ьный этап  конкурса «Лучший ученик года -2018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0B25" w:rsidRPr="00FE17F6" w:rsidTr="005A0BC3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0B2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03 марта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Pr="00ED3068" w:rsidRDefault="00FB0B25" w:rsidP="009E07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068">
              <w:rPr>
                <w:rFonts w:ascii="Times New Roman" w:hAnsi="Times New Roman"/>
                <w:bCs/>
                <w:sz w:val="24"/>
                <w:szCs w:val="24"/>
              </w:rPr>
              <w:t>Интеллектуальный турнир  в районном  клубе знатоков «Что? Где? Когда?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Рудакова О.Н., директор МБУ ДО ЦДО «Радуга» г. Тайшет </w:t>
            </w:r>
          </w:p>
        </w:tc>
      </w:tr>
      <w:tr w:rsidR="00FB0B25" w:rsidRPr="00FE17F6" w:rsidTr="005A0BC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0B2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03 марта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Pr="00ED3068" w:rsidRDefault="00FB0B25" w:rsidP="009E07EA">
            <w:pPr>
              <w:pStyle w:val="a3"/>
              <w:spacing w:before="0" w:after="0"/>
              <w:ind w:left="-284" w:firstLine="284"/>
              <w:jc w:val="center"/>
            </w:pPr>
            <w:r w:rsidRPr="00ED3068">
              <w:t>«Весенняя капель»- праздничная концертная  программ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Рудакова О.Н., директор МБУ ДО ЦДО «Радуга» г. Тайшет </w:t>
            </w:r>
          </w:p>
        </w:tc>
      </w:tr>
      <w:tr w:rsidR="00FB0B25" w:rsidRPr="00FE17F6" w:rsidTr="005A0BC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0B2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Pr="00ED3068" w:rsidRDefault="00FB0B2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Танцевально-развлекательная  дискотека «Веселая капель»</w:t>
            </w:r>
            <w:r w:rsidR="009E07EA">
              <w:rPr>
                <w:rFonts w:ascii="Times New Roman" w:hAnsi="Times New Roman"/>
                <w:sz w:val="24"/>
                <w:szCs w:val="24"/>
              </w:rPr>
              <w:t>,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 xml:space="preserve"> посвященная 8 мар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ЦДО «Радуга» г. Тайшет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Рудакова О.Н., директор МБУ ДО ЦДО «Радуга» г. Тайшет </w:t>
            </w:r>
          </w:p>
        </w:tc>
      </w:tr>
      <w:tr w:rsidR="00FB0B25" w:rsidRPr="00FE17F6" w:rsidTr="005A0BC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0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марта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Pr="00093E9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95">
              <w:rPr>
                <w:rFonts w:ascii="Times New Roman" w:hAnsi="Times New Roman"/>
                <w:sz w:val="24"/>
                <w:szCs w:val="24"/>
              </w:rPr>
              <w:t>Игровая программа «А</w:t>
            </w:r>
            <w:r w:rsidR="009E07EA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95">
              <w:rPr>
                <w:rFonts w:ascii="Times New Roman" w:hAnsi="Times New Roman"/>
                <w:sz w:val="24"/>
                <w:szCs w:val="24"/>
              </w:rPr>
              <w:t xml:space="preserve"> ну-ка, девочки</w:t>
            </w:r>
            <w:r w:rsidR="005A0BC3">
              <w:rPr>
                <w:rFonts w:ascii="Times New Roman" w:hAnsi="Times New Roman"/>
                <w:sz w:val="24"/>
                <w:szCs w:val="24"/>
              </w:rPr>
              <w:t>!</w:t>
            </w:r>
            <w:r w:rsidRPr="00093E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0B25" w:rsidRDefault="00FB0B2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Default="00FB0B25" w:rsidP="005A0B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95">
              <w:rPr>
                <w:rFonts w:ascii="Times New Roman" w:hAnsi="Times New Roman"/>
                <w:sz w:val="24"/>
                <w:szCs w:val="24"/>
              </w:rPr>
              <w:t>МКОУ СОШ № 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95">
              <w:rPr>
                <w:rFonts w:ascii="Times New Roman" w:hAnsi="Times New Roman"/>
                <w:sz w:val="24"/>
                <w:szCs w:val="24"/>
              </w:rPr>
              <w:t>Бирюсинска</w:t>
            </w:r>
          </w:p>
          <w:p w:rsidR="00FB0B25" w:rsidRPr="00093E95" w:rsidRDefault="00FB0B25" w:rsidP="005A0B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ревич В.М., директор МКУ ДО ДДТ </w:t>
            </w:r>
          </w:p>
        </w:tc>
      </w:tr>
      <w:tr w:rsidR="00FB0B25" w:rsidRPr="00FE17F6" w:rsidTr="005A0BC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0B2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03 марта-04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Pr="00ED3068" w:rsidRDefault="00FB0B2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Выставка-ярмарка рукоделия  «Мамино вдохновение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ЦДО «Радуга»  г. Тайшет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Рудакова О.Н., директор МБУ ДО ЦДО «Радуга» г. Тайшет </w:t>
            </w:r>
          </w:p>
        </w:tc>
      </w:tr>
      <w:tr w:rsidR="00FB0B25" w:rsidRPr="00FE17F6" w:rsidTr="005A0BC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0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Pr="00093E9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95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95">
              <w:rPr>
                <w:rFonts w:ascii="Times New Roman" w:hAnsi="Times New Roman"/>
                <w:sz w:val="24"/>
                <w:szCs w:val="24"/>
              </w:rPr>
              <w:t>концертная программа «Праздник наших мам»</w:t>
            </w:r>
          </w:p>
          <w:p w:rsidR="00FB0B25" w:rsidRDefault="00FB0B25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ДДТ</w:t>
            </w:r>
          </w:p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ревич В.М., директор МКУ ДО ДДТ</w:t>
            </w:r>
          </w:p>
        </w:tc>
      </w:tr>
      <w:tr w:rsidR="00FB0B25" w:rsidRPr="00FE17F6" w:rsidTr="005A0BC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0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B0B25" w:rsidRPr="00093E9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95">
              <w:rPr>
                <w:rFonts w:ascii="Times New Roman" w:hAnsi="Times New Roman"/>
                <w:sz w:val="24"/>
                <w:szCs w:val="24"/>
              </w:rPr>
              <w:t>Конкурсная программа  «Мисс очарование»</w:t>
            </w:r>
          </w:p>
          <w:p w:rsidR="00FB0B25" w:rsidRPr="00093E9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ДДТ</w:t>
            </w:r>
          </w:p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уревич В.М., директор М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ДДТ</w:t>
            </w:r>
          </w:p>
        </w:tc>
      </w:tr>
      <w:tr w:rsidR="00FB0B25" w:rsidRPr="00FE17F6" w:rsidTr="005A0BC3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FB0B2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B25" w:rsidRPr="00ED3068" w:rsidRDefault="00FB0B25" w:rsidP="00FB0B25">
            <w:pPr>
              <w:pStyle w:val="a3"/>
              <w:spacing w:after="0"/>
              <w:jc w:val="center"/>
              <w:rPr>
                <w:bCs/>
              </w:rPr>
            </w:pPr>
            <w:r w:rsidRPr="00ED3068">
              <w:rPr>
                <w:bCs/>
              </w:rPr>
              <w:t>06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Pr="00ED3068" w:rsidRDefault="00FB0B25" w:rsidP="009E07EA">
            <w:pPr>
              <w:pStyle w:val="a3"/>
              <w:spacing w:after="0"/>
              <w:jc w:val="center"/>
            </w:pPr>
            <w:r w:rsidRPr="00ED3068">
              <w:t>Мероприятие,  посвященное 8 Март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ЦДО «Радуга»  г. Тайшет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Pr="00ED3068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Рудакова О.Н., директор МБУ ДО ЦДО «Радуга» г. Тайшет </w:t>
            </w:r>
          </w:p>
        </w:tc>
      </w:tr>
      <w:tr w:rsidR="00FB0B25" w:rsidRPr="00FE17F6" w:rsidTr="005A0BC3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B0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AB4806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07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B25" w:rsidRPr="00093E9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95">
              <w:rPr>
                <w:rFonts w:ascii="Times New Roman" w:hAnsi="Times New Roman"/>
                <w:sz w:val="24"/>
                <w:szCs w:val="24"/>
              </w:rPr>
              <w:t>Игровая программа  «Веснушки»</w:t>
            </w:r>
          </w:p>
          <w:p w:rsidR="00FB0B25" w:rsidRDefault="00FB0B25" w:rsidP="009E07EA">
            <w:pPr>
              <w:pStyle w:val="a3"/>
              <w:spacing w:after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ДДТ</w:t>
            </w:r>
          </w:p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ревич В.М., директор МКУ ДО ДДТ</w:t>
            </w:r>
          </w:p>
        </w:tc>
      </w:tr>
      <w:tr w:rsidR="00FB0B25" w:rsidRPr="00FE17F6" w:rsidTr="005A0BC3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B0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 соревнований по волейбол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2 г. Тайшет; МКОУ СОШ №14 г. Тайше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Вершинин Ю.А., методист МКУ «ЦРО» </w:t>
            </w:r>
          </w:p>
        </w:tc>
      </w:tr>
      <w:tr w:rsidR="00FB0B25" w:rsidRPr="00FE17F6" w:rsidTr="005A0BC3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Pr="00080F04" w:rsidRDefault="002E04AB" w:rsidP="00FB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B0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19-20 марта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фестиваль ВФСК «ГТО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г. Бирюсинска</w:t>
            </w:r>
          </w:p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B0B25" w:rsidRDefault="00FB0B25" w:rsidP="00FB0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 Вершинин Ю.А., методист МКУ «ЦРО»</w:t>
            </w:r>
          </w:p>
        </w:tc>
      </w:tr>
      <w:tr w:rsidR="002E04AB" w:rsidRPr="00FE17F6" w:rsidTr="005A0BC3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Default="002E04AB" w:rsidP="002E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AB" w:rsidRDefault="002E04AB" w:rsidP="002E04AB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Default="002E04AB" w:rsidP="009E07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инал муниципального конкурса «Лучший ученик года-2018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ЦДО «Радуга»  г. Тайшет</w:t>
            </w:r>
          </w:p>
          <w:p w:rsidR="002E04AB" w:rsidRPr="00ED3068" w:rsidRDefault="002E04AB" w:rsidP="002E04AB">
            <w:pPr>
              <w:tabs>
                <w:tab w:val="left" w:pos="525"/>
                <w:tab w:val="center" w:pos="8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етень В.В., методист МКУ «ЦРО» </w:t>
            </w:r>
          </w:p>
        </w:tc>
      </w:tr>
      <w:tr w:rsidR="002E04AB" w:rsidRPr="00FE17F6" w:rsidTr="005A0BC3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080F04" w:rsidRDefault="002E04AB" w:rsidP="002E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9-31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Выставка-ярмарка «Пасхальный сувенир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ЦДО «Радуга»  г. Тайшет</w:t>
            </w:r>
          </w:p>
          <w:p w:rsidR="002E04AB" w:rsidRPr="00ED3068" w:rsidRDefault="002E04AB" w:rsidP="002E04AB">
            <w:pPr>
              <w:tabs>
                <w:tab w:val="left" w:pos="525"/>
                <w:tab w:val="center" w:pos="8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Рудакова О.Н., директор МБУ ДО ЦДО «Радуга» г. Тайшет </w:t>
            </w:r>
          </w:p>
        </w:tc>
      </w:tr>
      <w:tr w:rsidR="002E04AB" w:rsidRPr="00FE17F6" w:rsidTr="005A0BC3">
        <w:trPr>
          <w:trHeight w:val="1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080F04" w:rsidRDefault="002E04AB" w:rsidP="002E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2E04AB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26-30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Районная выставка  декоративно-прикладного  и технического творчеств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МБУДО ЦДО «Радуга» </w:t>
            </w:r>
          </w:p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 г. Тайшет</w:t>
            </w:r>
          </w:p>
          <w:p w:rsidR="002E04AB" w:rsidRPr="00ED3068" w:rsidRDefault="002E04AB" w:rsidP="002E04AB">
            <w:pPr>
              <w:tabs>
                <w:tab w:val="left" w:pos="525"/>
                <w:tab w:val="center" w:pos="8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Занина И.В., главный специалист УО;</w:t>
            </w:r>
          </w:p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Рудакова О.Н., директор МБУ ДО ЦДО «Радуга» г. Тайшет </w:t>
            </w:r>
          </w:p>
        </w:tc>
      </w:tr>
      <w:tr w:rsidR="002E04AB" w:rsidRPr="00FE17F6" w:rsidTr="005A0BC3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2E04AB" w:rsidRPr="00080F04" w:rsidRDefault="002E04AB" w:rsidP="002E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-30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E04AB" w:rsidRPr="00ED3068" w:rsidRDefault="002E04AB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Неделя науки, техники и производств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МБУДО «ЦДО «Радуга» </w:t>
            </w:r>
            <w:r w:rsidRPr="00ED3068">
              <w:rPr>
                <w:rFonts w:ascii="Times New Roman" w:hAnsi="Times New Roman"/>
                <w:sz w:val="24"/>
                <w:szCs w:val="24"/>
              </w:rPr>
              <w:lastRenderedPageBreak/>
              <w:t>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на И.В., главный </w:t>
            </w:r>
            <w:r w:rsidRPr="00ED306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УО</w:t>
            </w:r>
          </w:p>
        </w:tc>
      </w:tr>
      <w:tr w:rsidR="002E04AB" w:rsidRPr="00FE17F6" w:rsidTr="005A0BC3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2E04AB" w:rsidRPr="00080F04" w:rsidRDefault="002E04AB" w:rsidP="002E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-30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E04AB" w:rsidRPr="00ED3068" w:rsidRDefault="002E04AB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 xml:space="preserve">Финальн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>районных конкурсов по профориент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БУДО «ЦДО «Радуга» г.Тайше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E04AB" w:rsidRPr="00ED3068" w:rsidRDefault="002E04AB" w:rsidP="002E0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на И.В., главный 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>специалист УО</w:t>
            </w:r>
          </w:p>
        </w:tc>
      </w:tr>
      <w:tr w:rsidR="002E04AB" w:rsidRPr="00954E31" w:rsidTr="009F0C02">
        <w:tc>
          <w:tcPr>
            <w:tcW w:w="10314" w:type="dxa"/>
            <w:gridSpan w:val="6"/>
          </w:tcPr>
          <w:p w:rsidR="002E04AB" w:rsidRPr="00ED3068" w:rsidRDefault="002E04AB" w:rsidP="009E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68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19346E" w:rsidRPr="00954E31" w:rsidTr="00E23CC5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AC4F9B" w:rsidRDefault="0019346E" w:rsidP="009E07E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9B">
              <w:rPr>
                <w:rFonts w:ascii="Times New Roman" w:hAnsi="Times New Roman"/>
                <w:sz w:val="24"/>
                <w:szCs w:val="24"/>
              </w:rPr>
              <w:t>Районный методический семинар для педагогов ДОО  «Формирование основ безопасного поведения у дошкольников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4D7941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19346E" w:rsidRPr="00AC4F9B">
              <w:rPr>
                <w:rFonts w:ascii="Times New Roman" w:hAnsi="Times New Roman"/>
                <w:sz w:val="24"/>
                <w:szCs w:val="24"/>
              </w:rPr>
              <w:t>астное образовательное учреждения «Детский сад № 207 ОАО «РЖД»</w:t>
            </w:r>
          </w:p>
          <w:p w:rsidR="0019346E" w:rsidRPr="00AC4F9B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AC4F9B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9B">
              <w:rPr>
                <w:rFonts w:ascii="Times New Roman" w:hAnsi="Times New Roman"/>
                <w:sz w:val="24"/>
                <w:szCs w:val="24"/>
              </w:rPr>
              <w:t xml:space="preserve">Мельниченко Т.Д., заведующий ЧОУ «Детский сад № 207 ОАО «РЖД» </w:t>
            </w:r>
          </w:p>
        </w:tc>
      </w:tr>
      <w:tr w:rsidR="0019346E" w:rsidRPr="00954E31" w:rsidTr="00E23CC5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4D7941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346E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9E07E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068">
              <w:rPr>
                <w:rFonts w:ascii="Times New Roman" w:hAnsi="Times New Roman"/>
                <w:bCs/>
                <w:sz w:val="24"/>
                <w:szCs w:val="24"/>
              </w:rPr>
              <w:t xml:space="preserve">Куст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й </w:t>
            </w:r>
            <w:r w:rsidRPr="00ED3068">
              <w:rPr>
                <w:rFonts w:ascii="Times New Roman" w:hAnsi="Times New Roman"/>
                <w:bCs/>
                <w:sz w:val="24"/>
                <w:szCs w:val="24"/>
              </w:rPr>
              <w:t>семинар «Личностно-ориентированное обучение как средство повышения качества образования»</w:t>
            </w:r>
          </w:p>
          <w:p w:rsidR="0019346E" w:rsidRPr="00ED3068" w:rsidRDefault="0019346E" w:rsidP="009E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068">
              <w:rPr>
                <w:rFonts w:ascii="Times New Roman" w:hAnsi="Times New Roman"/>
                <w:bCs/>
                <w:sz w:val="24"/>
                <w:szCs w:val="24"/>
              </w:rPr>
              <w:t>МКОУ Венгерская СОШ</w:t>
            </w:r>
          </w:p>
          <w:p w:rsidR="0019346E" w:rsidRPr="00ED3068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.В., директор МКОУ Венгерская СОШ;</w:t>
            </w:r>
          </w:p>
          <w:p w:rsidR="0019346E" w:rsidRPr="00ED3068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ндеева К.А., и. о директора МКУ «ЦРО» </w:t>
            </w:r>
          </w:p>
        </w:tc>
      </w:tr>
      <w:tr w:rsidR="0019346E" w:rsidRPr="00954E31" w:rsidTr="00E23CC5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4D7941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346E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9E07EA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м</w:t>
            </w:r>
            <w:r w:rsidRPr="00ED3068">
              <w:rPr>
                <w:rFonts w:ascii="Times New Roman" w:hAnsi="Times New Roman"/>
                <w:bCs/>
                <w:sz w:val="24"/>
                <w:szCs w:val="24"/>
              </w:rPr>
              <w:t>етодический семинар «Развитие коммуникативных способностей школьников на уроках и во внеурочной деятель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068">
              <w:rPr>
                <w:rFonts w:ascii="Times New Roman" w:hAnsi="Times New Roman"/>
                <w:bCs/>
                <w:sz w:val="24"/>
                <w:szCs w:val="24"/>
              </w:rPr>
              <w:t>МКОУ СОШ № 6 г. Бирюсинска</w:t>
            </w:r>
          </w:p>
          <w:p w:rsidR="0019346E" w:rsidRPr="00ED3068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дкина В.Н., директор </w:t>
            </w:r>
            <w:r w:rsidRPr="00ED3068">
              <w:rPr>
                <w:rFonts w:ascii="Times New Roman" w:hAnsi="Times New Roman"/>
                <w:bCs/>
                <w:sz w:val="24"/>
                <w:szCs w:val="24"/>
              </w:rPr>
              <w:t xml:space="preserve"> МКОУ СОШ № 6 г. Бирюсин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ундеева К.А., и.о директора МКУ «ЦРО»</w:t>
            </w:r>
          </w:p>
        </w:tc>
      </w:tr>
      <w:tr w:rsidR="0019346E" w:rsidRPr="00954E31" w:rsidTr="00E23CC5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4D7941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346E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19346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9E07E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етодический с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>еминар «Современные подходы к организации преемственности между ДОУ и школой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ДОУ детский сад «Ромашка» г. Тайшета</w:t>
            </w:r>
          </w:p>
          <w:p w:rsidR="0019346E" w:rsidRPr="00ED3068" w:rsidRDefault="0019346E" w:rsidP="00193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121A" w:rsidRDefault="0026121A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шнева Н.Н., заведующий МКДОУ детского  сада  «Ромашка» г. Тайшета;</w:t>
            </w:r>
          </w:p>
          <w:p w:rsidR="0019346E" w:rsidRPr="00ED3068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деева К.А., и.о директора МКУ «ЦРО»</w:t>
            </w:r>
          </w:p>
        </w:tc>
      </w:tr>
      <w:tr w:rsidR="0019346E" w:rsidRPr="00954E31" w:rsidTr="00E23CC5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229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9E07EA">
            <w:pPr>
              <w:pStyle w:val="a3"/>
              <w:spacing w:before="0" w:after="0"/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Кустовой </w:t>
            </w:r>
            <w:r w:rsidRPr="00ED3068">
              <w:rPr>
                <w:bCs/>
              </w:rPr>
              <w:t>методический семинар «Проектная деятельность в образовательном процессе»</w:t>
            </w:r>
          </w:p>
          <w:p w:rsidR="0019346E" w:rsidRPr="00ED3068" w:rsidRDefault="0019346E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775229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29">
              <w:rPr>
                <w:rFonts w:ascii="Times New Roman" w:hAnsi="Times New Roman"/>
                <w:bCs/>
                <w:sz w:val="24"/>
                <w:szCs w:val="24"/>
              </w:rPr>
              <w:t>МКДОУ Новобирюсинский детский сад «Сказка»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6121A" w:rsidRDefault="0026121A" w:rsidP="00193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ва О.Б, заведующий </w:t>
            </w:r>
            <w:r w:rsidRPr="007752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ДОУ Новобирю</w:t>
            </w:r>
          </w:p>
          <w:p w:rsidR="0026121A" w:rsidRDefault="0026121A" w:rsidP="00193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ского детского</w:t>
            </w:r>
            <w:r w:rsidRPr="00775229">
              <w:rPr>
                <w:rFonts w:ascii="Times New Roman" w:hAnsi="Times New Roman"/>
                <w:bCs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75229">
              <w:rPr>
                <w:rFonts w:ascii="Times New Roman" w:hAnsi="Times New Roman"/>
                <w:bCs/>
                <w:sz w:val="24"/>
                <w:szCs w:val="24"/>
              </w:rPr>
              <w:t xml:space="preserve"> «Сказ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деева К.А., и. о директора МКУ «ЦРО»</w:t>
            </w:r>
          </w:p>
        </w:tc>
      </w:tr>
      <w:tr w:rsidR="0019346E" w:rsidRPr="00954E31" w:rsidTr="00E23CC5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ED3068" w:rsidRDefault="0019346E" w:rsidP="009E07EA">
            <w:pPr>
              <w:pStyle w:val="a3"/>
              <w:spacing w:before="0" w:after="0"/>
              <w:jc w:val="center"/>
            </w:pPr>
            <w:r>
              <w:rPr>
                <w:shd w:val="clear" w:color="auto" w:fill="FFFFFF"/>
              </w:rPr>
              <w:t xml:space="preserve">Кустовой </w:t>
            </w:r>
            <w:r w:rsidRPr="00ED3068">
              <w:rPr>
                <w:shd w:val="clear" w:color="auto" w:fill="FFFFFF"/>
              </w:rPr>
              <w:t>методический семинар «Активные методы обучения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775229" w:rsidRDefault="0019346E" w:rsidP="0019346E">
            <w:pPr>
              <w:jc w:val="center"/>
              <w:rPr>
                <w:rFonts w:ascii="Times New Roman" w:hAnsi="Times New Roman"/>
              </w:rPr>
            </w:pPr>
            <w:r w:rsidRPr="00775229">
              <w:rPr>
                <w:rFonts w:ascii="Times New Roman" w:hAnsi="Times New Roman"/>
                <w:shd w:val="clear" w:color="auto" w:fill="FFFFFF"/>
              </w:rPr>
              <w:t>МКОУ Шелаев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26121A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рова Р.А., директор </w:t>
            </w:r>
            <w:r w:rsidRPr="0077522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МКОУ Шелаевской</w:t>
            </w:r>
            <w:r w:rsidRPr="00775229">
              <w:rPr>
                <w:rFonts w:ascii="Times New Roman" w:hAnsi="Times New Roman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46E">
              <w:rPr>
                <w:rFonts w:ascii="Times New Roman" w:hAnsi="Times New Roman"/>
                <w:sz w:val="24"/>
                <w:szCs w:val="24"/>
              </w:rPr>
              <w:t>Шундеева К.А., и.о директора МКУ «ЦРО»</w:t>
            </w:r>
          </w:p>
        </w:tc>
      </w:tr>
      <w:tr w:rsidR="0019346E" w:rsidRPr="00954E31" w:rsidTr="00E23CC5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CA7865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марта </w:t>
            </w:r>
            <w:r w:rsidRPr="00CA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CA7865" w:rsidRDefault="0019346E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65">
              <w:rPr>
                <w:rFonts w:ascii="Times New Roman" w:hAnsi="Times New Roman"/>
                <w:sz w:val="24"/>
                <w:szCs w:val="24"/>
              </w:rPr>
              <w:t>Семинар для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  <w:r w:rsidRPr="00CA7865">
              <w:rPr>
                <w:rFonts w:ascii="Times New Roman" w:hAnsi="Times New Roman"/>
                <w:sz w:val="24"/>
                <w:szCs w:val="24"/>
              </w:rPr>
              <w:t>, «Подготовка обучающихся к ГИА» (Издательство «Легион»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ОУ СОШ №14 г. Тайшета</w:t>
            </w:r>
          </w:p>
          <w:p w:rsidR="0019346E" w:rsidRPr="00CA7865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CA7865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65">
              <w:rPr>
                <w:rFonts w:ascii="Times New Roman" w:hAnsi="Times New Roman"/>
                <w:sz w:val="24"/>
                <w:szCs w:val="24"/>
              </w:rPr>
              <w:t xml:space="preserve">Шундеева К.А., и. о директора МКУ «ЦРО»  </w:t>
            </w:r>
          </w:p>
        </w:tc>
      </w:tr>
      <w:tr w:rsidR="0019346E" w:rsidRPr="00954E31" w:rsidTr="00E23CC5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FB0B25" w:rsidRDefault="0019346E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25">
              <w:rPr>
                <w:rFonts w:ascii="Times New Roman" w:hAnsi="Times New Roman"/>
                <w:sz w:val="24"/>
                <w:szCs w:val="24"/>
              </w:rPr>
              <w:t>Совещание заведующих муниципальными дошкольными образовательными организациями, заместителей заведующих ДОО по УВР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БУДО ЦДО «Радуга» г.</w:t>
            </w:r>
            <w:r w:rsidR="004D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;</w:t>
            </w:r>
          </w:p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46E" w:rsidRPr="00954E31" w:rsidTr="00E23CC5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4D7941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</w:p>
          <w:p w:rsidR="0019346E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535089" w:rsidRDefault="0019346E" w:rsidP="009E07E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89">
              <w:rPr>
                <w:rFonts w:ascii="Times New Roman" w:hAnsi="Times New Roman"/>
                <w:bCs/>
                <w:sz w:val="24"/>
                <w:szCs w:val="24"/>
              </w:rPr>
              <w:t>Районный методический семинар для педагогов ДОО «</w:t>
            </w:r>
            <w:r w:rsidRPr="00535089">
              <w:rPr>
                <w:rFonts w:ascii="Times New Roman" w:hAnsi="Times New Roman"/>
                <w:sz w:val="24"/>
                <w:szCs w:val="24"/>
              </w:rPr>
              <w:t>Современные технологии организации познавательно-исследовательской деятельности в ДОО</w:t>
            </w:r>
            <w:r w:rsidRPr="0053508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089">
              <w:rPr>
                <w:rFonts w:ascii="Times New Roman" w:hAnsi="Times New Roman"/>
                <w:bCs/>
                <w:sz w:val="24"/>
                <w:szCs w:val="24"/>
              </w:rPr>
              <w:t>МКДОУ детский сад «Белоч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Тайшета </w:t>
            </w:r>
          </w:p>
          <w:p w:rsidR="0019346E" w:rsidRPr="00535089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535089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89">
              <w:rPr>
                <w:rFonts w:ascii="Times New Roman" w:hAnsi="Times New Roman"/>
                <w:sz w:val="24"/>
                <w:szCs w:val="24"/>
              </w:rPr>
              <w:t>Быбина В.В., заведующий МКДОУ д/с «Белочка»</w:t>
            </w:r>
            <w:r>
              <w:rPr>
                <w:rFonts w:ascii="Times New Roman" w:hAnsi="Times New Roman"/>
                <w:sz w:val="24"/>
                <w:szCs w:val="24"/>
              </w:rPr>
              <w:t>;  Шундеева К.А., и.о директора МКУ «ЦРО»</w:t>
            </w:r>
          </w:p>
        </w:tc>
      </w:tr>
      <w:tr w:rsidR="0019346E" w:rsidRPr="00954E31" w:rsidTr="00E23CC5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4D7941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346E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Совещание руководителей ОО, ДОО, УДО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4D7941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85 г.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;</w:t>
            </w:r>
          </w:p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Быргина Е.О., заместитель начальника УО</w:t>
            </w:r>
          </w:p>
        </w:tc>
      </w:tr>
      <w:tr w:rsidR="0019346E" w:rsidRPr="00954E31" w:rsidTr="009F0C02">
        <w:tc>
          <w:tcPr>
            <w:tcW w:w="10314" w:type="dxa"/>
            <w:gridSpan w:val="6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19346E" w:rsidRPr="001E032A" w:rsidTr="009F0C02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346E" w:rsidRPr="00080F04" w:rsidRDefault="0019346E" w:rsidP="009E07E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19346E" w:rsidRPr="001E032A" w:rsidTr="009F0C02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9E07E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нализ выполнения детодней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19346E" w:rsidRPr="001E032A" w:rsidTr="009F0C02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9346E" w:rsidRPr="00080F04" w:rsidRDefault="0019346E" w:rsidP="009E07E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заболеваемости воспитанников МКДОО</w:t>
            </w:r>
            <w:r w:rsidR="009E07EA">
              <w:rPr>
                <w:rFonts w:ascii="Times New Roman" w:hAnsi="Times New Roman"/>
                <w:sz w:val="24"/>
                <w:szCs w:val="24"/>
              </w:rPr>
              <w:t xml:space="preserve"> и  обучающихся ОО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Иванова Т.Г., </w:t>
            </w:r>
            <w:r w:rsidR="009E07EA">
              <w:rPr>
                <w:rFonts w:ascii="Times New Roman" w:hAnsi="Times New Roman"/>
                <w:sz w:val="24"/>
                <w:szCs w:val="24"/>
              </w:rPr>
              <w:t xml:space="preserve">Шлегель О.А.,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9E07EA">
              <w:rPr>
                <w:rFonts w:ascii="Times New Roman" w:hAnsi="Times New Roman"/>
                <w:sz w:val="24"/>
                <w:szCs w:val="24"/>
              </w:rPr>
              <w:t>ы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МКУ «ЦРО»</w:t>
            </w:r>
          </w:p>
        </w:tc>
      </w:tr>
      <w:tr w:rsidR="0019346E" w:rsidRPr="001E032A" w:rsidTr="009F0C02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346E" w:rsidRPr="00080F04" w:rsidRDefault="0019346E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тчет о работе школьных наркопостов («Здоровье+» за 1 квартал)</w:t>
            </w:r>
          </w:p>
          <w:p w:rsidR="0019346E" w:rsidRPr="00080F04" w:rsidRDefault="0019346E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легель О.А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етодист МКУ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46E" w:rsidRPr="001E032A" w:rsidTr="009F0C02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346E" w:rsidRPr="00080F04" w:rsidRDefault="0019346E" w:rsidP="009E07EA">
            <w:pPr>
              <w:pStyle w:val="a3"/>
              <w:suppressAutoHyphens w:val="0"/>
              <w:spacing w:before="0" w:after="0"/>
              <w:jc w:val="center"/>
            </w:pPr>
            <w:r w:rsidRPr="00080F04">
              <w:t>Конкурс рисунков по охране труда «Охрана труда глазами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19346E" w:rsidRPr="001E032A" w:rsidTr="009F0C02">
        <w:trPr>
          <w:trHeight w:val="675"/>
        </w:trPr>
        <w:tc>
          <w:tcPr>
            <w:tcW w:w="53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19346E" w:rsidRPr="00080F04" w:rsidRDefault="0019346E" w:rsidP="001934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9346E" w:rsidRPr="00080F04" w:rsidRDefault="0019346E" w:rsidP="009E0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устовые соревнования по волейболу</w:t>
            </w:r>
          </w:p>
        </w:tc>
        <w:tc>
          <w:tcPr>
            <w:tcW w:w="184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Базовые школы</w:t>
            </w:r>
          </w:p>
        </w:tc>
        <w:tc>
          <w:tcPr>
            <w:tcW w:w="2124" w:type="dxa"/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9346E" w:rsidRPr="001E032A" w:rsidTr="009F0C02">
        <w:trPr>
          <w:trHeight w:val="675"/>
        </w:trPr>
        <w:tc>
          <w:tcPr>
            <w:tcW w:w="53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19346E" w:rsidRPr="00080F04" w:rsidRDefault="0019346E" w:rsidP="001934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9346E" w:rsidRPr="00080F04" w:rsidRDefault="0019346E" w:rsidP="009E07EA">
            <w:pPr>
              <w:pStyle w:val="a3"/>
              <w:spacing w:before="0" w:after="0"/>
              <w:ind w:firstLine="34"/>
              <w:jc w:val="center"/>
            </w:pPr>
            <w:r w:rsidRPr="00080F04">
              <w:t>Формирование РИС  ГИА -9 (досрочный этап): сведения о работниках ППЭ, членах ГЭК, технических специалистах.</w:t>
            </w:r>
          </w:p>
        </w:tc>
        <w:tc>
          <w:tcPr>
            <w:tcW w:w="184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каб. №15)</w:t>
            </w:r>
          </w:p>
        </w:tc>
        <w:tc>
          <w:tcPr>
            <w:tcW w:w="2124" w:type="dxa"/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19346E" w:rsidRPr="001E032A" w:rsidTr="009F0C02">
        <w:trPr>
          <w:trHeight w:val="675"/>
        </w:trPr>
        <w:tc>
          <w:tcPr>
            <w:tcW w:w="53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19346E" w:rsidRPr="00080F04" w:rsidRDefault="0019346E" w:rsidP="001934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9346E" w:rsidRPr="00080F04" w:rsidRDefault="0019346E" w:rsidP="009E07EA">
            <w:pPr>
              <w:tabs>
                <w:tab w:val="left" w:pos="0"/>
                <w:tab w:val="left" w:pos="61"/>
                <w:tab w:val="center" w:pos="27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каб. №16)</w:t>
            </w:r>
          </w:p>
        </w:tc>
        <w:tc>
          <w:tcPr>
            <w:tcW w:w="2124" w:type="dxa"/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ль С.Н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19346E" w:rsidRPr="001E032A" w:rsidTr="009F0C02">
        <w:trPr>
          <w:trHeight w:val="675"/>
        </w:trPr>
        <w:tc>
          <w:tcPr>
            <w:tcW w:w="53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gridSpan w:val="2"/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9346E" w:rsidRPr="00080F04" w:rsidRDefault="0019346E" w:rsidP="009E07E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19346E" w:rsidRPr="001E032A" w:rsidTr="009F0C02">
        <w:trPr>
          <w:trHeight w:val="675"/>
        </w:trPr>
        <w:tc>
          <w:tcPr>
            <w:tcW w:w="53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9346E" w:rsidRPr="00080F04" w:rsidRDefault="0019346E" w:rsidP="009E07E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19346E" w:rsidRPr="001E032A" w:rsidTr="009F0C02">
        <w:trPr>
          <w:trHeight w:val="675"/>
        </w:trPr>
        <w:tc>
          <w:tcPr>
            <w:tcW w:w="53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gridSpan w:val="2"/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9346E" w:rsidRPr="00080F04" w:rsidRDefault="0019346E" w:rsidP="009E07EA">
            <w:pPr>
              <w:pStyle w:val="a4"/>
              <w:tabs>
                <w:tab w:val="left" w:pos="426"/>
              </w:tabs>
              <w:ind w:right="281"/>
              <w:jc w:val="center"/>
            </w:pPr>
            <w:r w:rsidRPr="00080F04">
              <w:t xml:space="preserve">Заполнение электронных форм </w:t>
            </w:r>
            <w:r w:rsidRPr="00080F04">
              <w:rPr>
                <w:bCs/>
              </w:rPr>
              <w:t xml:space="preserve">в АИС Мониторинг общего и дополнительного образования </w:t>
            </w:r>
            <w:r w:rsidRPr="00080F04">
              <w:t xml:space="preserve"> </w:t>
            </w:r>
            <w:r w:rsidRPr="00080F04">
              <w:rPr>
                <w:bCs/>
              </w:rPr>
              <w:t xml:space="preserve">на </w:t>
            </w:r>
            <w:hyperlink r:id="rId8" w:history="1">
              <w:r w:rsidRPr="00080F04">
                <w:rPr>
                  <w:rStyle w:val="a6"/>
                  <w:bCs/>
                </w:rPr>
                <w:t>http://quality.iro38.ru</w:t>
              </w:r>
            </w:hyperlink>
          </w:p>
          <w:p w:rsidR="0019346E" w:rsidRPr="00080F04" w:rsidRDefault="0019346E" w:rsidP="009E07E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9346E" w:rsidRPr="00080F04" w:rsidRDefault="0019346E" w:rsidP="001934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19346E" w:rsidRPr="00080F04" w:rsidRDefault="0019346E" w:rsidP="0019346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19346E" w:rsidRPr="001E032A" w:rsidTr="009F0C02">
        <w:trPr>
          <w:trHeight w:val="675"/>
        </w:trPr>
        <w:tc>
          <w:tcPr>
            <w:tcW w:w="534" w:type="dxa"/>
          </w:tcPr>
          <w:p w:rsidR="0019346E" w:rsidRPr="00080F04" w:rsidRDefault="0019346E" w:rsidP="00193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gridSpan w:val="2"/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9346E" w:rsidRPr="00080F04" w:rsidRDefault="0019346E" w:rsidP="009E0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ый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443">
              <w:rPr>
                <w:rFonts w:ascii="Times New Roman" w:hAnsi="Times New Roman"/>
                <w:sz w:val="24"/>
                <w:szCs w:val="24"/>
              </w:rPr>
              <w:t>«</w:t>
            </w:r>
            <w:r w:rsidRPr="003374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учший наркопост в ОО Тайшетского райо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4" w:type="dxa"/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19346E" w:rsidRPr="00080F04" w:rsidRDefault="0019346E" w:rsidP="0019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 О.А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</w:tbl>
    <w:p w:rsidR="005666A0" w:rsidRPr="006926FB" w:rsidRDefault="005666A0" w:rsidP="005A2CC2">
      <w:pPr>
        <w:tabs>
          <w:tab w:val="left" w:pos="1440"/>
        </w:tabs>
        <w:rPr>
          <w:rFonts w:ascii="Times New Roman" w:hAnsi="Times New Roman"/>
          <w:b/>
        </w:rPr>
      </w:pPr>
    </w:p>
    <w:p w:rsidR="00F20252" w:rsidRDefault="00F20252"/>
    <w:sectPr w:rsidR="00F20252" w:rsidSect="00E55F6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5B" w:rsidRDefault="0053075B" w:rsidP="00E466E0">
      <w:pPr>
        <w:spacing w:after="0" w:line="240" w:lineRule="auto"/>
      </w:pPr>
      <w:r>
        <w:separator/>
      </w:r>
    </w:p>
  </w:endnote>
  <w:endnote w:type="continuationSeparator" w:id="0">
    <w:p w:rsidR="0053075B" w:rsidRDefault="0053075B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3" w:rsidRDefault="007C15EB">
    <w:pPr>
      <w:pStyle w:val="aa"/>
      <w:jc w:val="right"/>
    </w:pPr>
    <w:fldSimple w:instr=" PAGE   \* MERGEFORMAT ">
      <w:r w:rsidR="00AB4806">
        <w:rPr>
          <w:noProof/>
        </w:rPr>
        <w:t>10</w:t>
      </w:r>
    </w:fldSimple>
  </w:p>
  <w:p w:rsidR="00337443" w:rsidRDefault="003374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5B" w:rsidRDefault="0053075B" w:rsidP="00E466E0">
      <w:pPr>
        <w:spacing w:after="0" w:line="240" w:lineRule="auto"/>
      </w:pPr>
      <w:r>
        <w:separator/>
      </w:r>
    </w:p>
  </w:footnote>
  <w:footnote w:type="continuationSeparator" w:id="0">
    <w:p w:rsidR="0053075B" w:rsidRDefault="0053075B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3" w:rsidRDefault="00337443" w:rsidP="00E55F6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A0"/>
    <w:rsid w:val="00001381"/>
    <w:rsid w:val="00027D08"/>
    <w:rsid w:val="000334ED"/>
    <w:rsid w:val="00053C9C"/>
    <w:rsid w:val="00057532"/>
    <w:rsid w:val="000739A8"/>
    <w:rsid w:val="000773A6"/>
    <w:rsid w:val="00080F04"/>
    <w:rsid w:val="00082DC6"/>
    <w:rsid w:val="000856BE"/>
    <w:rsid w:val="000877C4"/>
    <w:rsid w:val="00092004"/>
    <w:rsid w:val="000952E9"/>
    <w:rsid w:val="00096EDD"/>
    <w:rsid w:val="000A0A18"/>
    <w:rsid w:val="000A57C9"/>
    <w:rsid w:val="000B6DFB"/>
    <w:rsid w:val="000B72DB"/>
    <w:rsid w:val="000C303C"/>
    <w:rsid w:val="000C79FF"/>
    <w:rsid w:val="000D2233"/>
    <w:rsid w:val="000D364F"/>
    <w:rsid w:val="000D4CB8"/>
    <w:rsid w:val="000E1543"/>
    <w:rsid w:val="000E5374"/>
    <w:rsid w:val="000F5B43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3167"/>
    <w:rsid w:val="0015126D"/>
    <w:rsid w:val="001517A8"/>
    <w:rsid w:val="00163378"/>
    <w:rsid w:val="00163776"/>
    <w:rsid w:val="00164CCB"/>
    <w:rsid w:val="0018111B"/>
    <w:rsid w:val="00182CCB"/>
    <w:rsid w:val="0019346E"/>
    <w:rsid w:val="001938FB"/>
    <w:rsid w:val="00194022"/>
    <w:rsid w:val="00194151"/>
    <w:rsid w:val="0019443B"/>
    <w:rsid w:val="00195835"/>
    <w:rsid w:val="001A5EE2"/>
    <w:rsid w:val="001B4315"/>
    <w:rsid w:val="001B4ABB"/>
    <w:rsid w:val="001B6416"/>
    <w:rsid w:val="001C4AA7"/>
    <w:rsid w:val="001D3BB3"/>
    <w:rsid w:val="001D3CCB"/>
    <w:rsid w:val="001E032A"/>
    <w:rsid w:val="001E6A85"/>
    <w:rsid w:val="001E7117"/>
    <w:rsid w:val="001F0982"/>
    <w:rsid w:val="001F757F"/>
    <w:rsid w:val="00200389"/>
    <w:rsid w:val="00201724"/>
    <w:rsid w:val="00206474"/>
    <w:rsid w:val="00207383"/>
    <w:rsid w:val="0020750A"/>
    <w:rsid w:val="002114E9"/>
    <w:rsid w:val="00212E78"/>
    <w:rsid w:val="00225D9C"/>
    <w:rsid w:val="00240EF4"/>
    <w:rsid w:val="00254DFA"/>
    <w:rsid w:val="0025585C"/>
    <w:rsid w:val="0026121A"/>
    <w:rsid w:val="00265925"/>
    <w:rsid w:val="002731FB"/>
    <w:rsid w:val="002747A0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E04AB"/>
    <w:rsid w:val="002F1A2F"/>
    <w:rsid w:val="002F25E5"/>
    <w:rsid w:val="002F6043"/>
    <w:rsid w:val="002F6B64"/>
    <w:rsid w:val="003008F5"/>
    <w:rsid w:val="00302A15"/>
    <w:rsid w:val="00310514"/>
    <w:rsid w:val="00312815"/>
    <w:rsid w:val="00313E25"/>
    <w:rsid w:val="00325CE9"/>
    <w:rsid w:val="003331F1"/>
    <w:rsid w:val="003358C7"/>
    <w:rsid w:val="00336740"/>
    <w:rsid w:val="00337443"/>
    <w:rsid w:val="003421CA"/>
    <w:rsid w:val="00342621"/>
    <w:rsid w:val="003518E3"/>
    <w:rsid w:val="0036698C"/>
    <w:rsid w:val="00371629"/>
    <w:rsid w:val="003762B8"/>
    <w:rsid w:val="00377C30"/>
    <w:rsid w:val="003827CF"/>
    <w:rsid w:val="00383380"/>
    <w:rsid w:val="00383822"/>
    <w:rsid w:val="00384E09"/>
    <w:rsid w:val="00385E7D"/>
    <w:rsid w:val="00387AB9"/>
    <w:rsid w:val="0039364F"/>
    <w:rsid w:val="00395092"/>
    <w:rsid w:val="003B6C42"/>
    <w:rsid w:val="003B7096"/>
    <w:rsid w:val="003C0D30"/>
    <w:rsid w:val="003D21DE"/>
    <w:rsid w:val="003D6E91"/>
    <w:rsid w:val="003D71A2"/>
    <w:rsid w:val="003E26EA"/>
    <w:rsid w:val="003F08F3"/>
    <w:rsid w:val="003F5D71"/>
    <w:rsid w:val="003F7B33"/>
    <w:rsid w:val="00401366"/>
    <w:rsid w:val="004013EC"/>
    <w:rsid w:val="00404F98"/>
    <w:rsid w:val="004115ED"/>
    <w:rsid w:val="004121E6"/>
    <w:rsid w:val="004208BC"/>
    <w:rsid w:val="00423CA3"/>
    <w:rsid w:val="0042579A"/>
    <w:rsid w:val="00427C77"/>
    <w:rsid w:val="00436D10"/>
    <w:rsid w:val="00443FAF"/>
    <w:rsid w:val="00453EB5"/>
    <w:rsid w:val="00454AF7"/>
    <w:rsid w:val="00463636"/>
    <w:rsid w:val="0047450A"/>
    <w:rsid w:val="00475393"/>
    <w:rsid w:val="00476CE8"/>
    <w:rsid w:val="00484880"/>
    <w:rsid w:val="00486D8A"/>
    <w:rsid w:val="0048724B"/>
    <w:rsid w:val="00490748"/>
    <w:rsid w:val="0049121A"/>
    <w:rsid w:val="00492692"/>
    <w:rsid w:val="00494531"/>
    <w:rsid w:val="00494680"/>
    <w:rsid w:val="00494C35"/>
    <w:rsid w:val="00497099"/>
    <w:rsid w:val="004B0A5B"/>
    <w:rsid w:val="004B196C"/>
    <w:rsid w:val="004B1DBF"/>
    <w:rsid w:val="004B1E43"/>
    <w:rsid w:val="004B246B"/>
    <w:rsid w:val="004B362C"/>
    <w:rsid w:val="004B5975"/>
    <w:rsid w:val="004B6D8B"/>
    <w:rsid w:val="004C1A41"/>
    <w:rsid w:val="004C2FB0"/>
    <w:rsid w:val="004C7FCD"/>
    <w:rsid w:val="004D07B7"/>
    <w:rsid w:val="004D231C"/>
    <w:rsid w:val="004D7941"/>
    <w:rsid w:val="004E48B3"/>
    <w:rsid w:val="004F7E62"/>
    <w:rsid w:val="005021BD"/>
    <w:rsid w:val="005111F6"/>
    <w:rsid w:val="00511201"/>
    <w:rsid w:val="0052135C"/>
    <w:rsid w:val="0053075B"/>
    <w:rsid w:val="00530B93"/>
    <w:rsid w:val="00531BA3"/>
    <w:rsid w:val="00537D03"/>
    <w:rsid w:val="00551B84"/>
    <w:rsid w:val="00557C2C"/>
    <w:rsid w:val="00562493"/>
    <w:rsid w:val="00562EEF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0BC3"/>
    <w:rsid w:val="005A2CC2"/>
    <w:rsid w:val="005D2F32"/>
    <w:rsid w:val="005D4397"/>
    <w:rsid w:val="005F19CD"/>
    <w:rsid w:val="005F1B1E"/>
    <w:rsid w:val="005F3DD3"/>
    <w:rsid w:val="0060496B"/>
    <w:rsid w:val="00606AB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53292"/>
    <w:rsid w:val="00655FDD"/>
    <w:rsid w:val="0067674D"/>
    <w:rsid w:val="00681B21"/>
    <w:rsid w:val="00685DBB"/>
    <w:rsid w:val="00696785"/>
    <w:rsid w:val="006A1B30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6010"/>
    <w:rsid w:val="006D661C"/>
    <w:rsid w:val="006F1A83"/>
    <w:rsid w:val="006F6047"/>
    <w:rsid w:val="00707465"/>
    <w:rsid w:val="00711A90"/>
    <w:rsid w:val="00716C4D"/>
    <w:rsid w:val="00717379"/>
    <w:rsid w:val="0072401F"/>
    <w:rsid w:val="00724904"/>
    <w:rsid w:val="00726294"/>
    <w:rsid w:val="00726A6D"/>
    <w:rsid w:val="00735297"/>
    <w:rsid w:val="0073556B"/>
    <w:rsid w:val="007360F0"/>
    <w:rsid w:val="00753631"/>
    <w:rsid w:val="00756C9B"/>
    <w:rsid w:val="007645EB"/>
    <w:rsid w:val="0076772C"/>
    <w:rsid w:val="00775229"/>
    <w:rsid w:val="00780ED6"/>
    <w:rsid w:val="00787216"/>
    <w:rsid w:val="007921F7"/>
    <w:rsid w:val="007953C7"/>
    <w:rsid w:val="0079553C"/>
    <w:rsid w:val="00797195"/>
    <w:rsid w:val="007A26E7"/>
    <w:rsid w:val="007A2E8A"/>
    <w:rsid w:val="007B3E5D"/>
    <w:rsid w:val="007C15EB"/>
    <w:rsid w:val="007C6AF3"/>
    <w:rsid w:val="007D0122"/>
    <w:rsid w:val="007D1942"/>
    <w:rsid w:val="007E204E"/>
    <w:rsid w:val="007E5E36"/>
    <w:rsid w:val="007E762E"/>
    <w:rsid w:val="007F6003"/>
    <w:rsid w:val="008012CA"/>
    <w:rsid w:val="00801A34"/>
    <w:rsid w:val="008032CC"/>
    <w:rsid w:val="0080557B"/>
    <w:rsid w:val="008075C7"/>
    <w:rsid w:val="00812E50"/>
    <w:rsid w:val="008162F8"/>
    <w:rsid w:val="0082104A"/>
    <w:rsid w:val="00823CFC"/>
    <w:rsid w:val="0082714A"/>
    <w:rsid w:val="0083050D"/>
    <w:rsid w:val="00832B69"/>
    <w:rsid w:val="008361F1"/>
    <w:rsid w:val="00841838"/>
    <w:rsid w:val="008532A0"/>
    <w:rsid w:val="00853F48"/>
    <w:rsid w:val="00855E1A"/>
    <w:rsid w:val="00860CF3"/>
    <w:rsid w:val="0087093A"/>
    <w:rsid w:val="00872657"/>
    <w:rsid w:val="00887C5C"/>
    <w:rsid w:val="00893FD8"/>
    <w:rsid w:val="008A0C80"/>
    <w:rsid w:val="008A33B5"/>
    <w:rsid w:val="008A596B"/>
    <w:rsid w:val="008B23B5"/>
    <w:rsid w:val="008B49B8"/>
    <w:rsid w:val="008C422E"/>
    <w:rsid w:val="008C66D5"/>
    <w:rsid w:val="008D4570"/>
    <w:rsid w:val="008D5B85"/>
    <w:rsid w:val="008D658A"/>
    <w:rsid w:val="0090145C"/>
    <w:rsid w:val="009023E8"/>
    <w:rsid w:val="00903B5A"/>
    <w:rsid w:val="0090500A"/>
    <w:rsid w:val="009200C2"/>
    <w:rsid w:val="009209B1"/>
    <w:rsid w:val="00931708"/>
    <w:rsid w:val="00936078"/>
    <w:rsid w:val="00936F87"/>
    <w:rsid w:val="0093773D"/>
    <w:rsid w:val="00944905"/>
    <w:rsid w:val="0095133B"/>
    <w:rsid w:val="00962278"/>
    <w:rsid w:val="009672A4"/>
    <w:rsid w:val="009721A2"/>
    <w:rsid w:val="00973C59"/>
    <w:rsid w:val="0098347C"/>
    <w:rsid w:val="00992FE4"/>
    <w:rsid w:val="00994E1F"/>
    <w:rsid w:val="00995E9C"/>
    <w:rsid w:val="009978BC"/>
    <w:rsid w:val="009A1B14"/>
    <w:rsid w:val="009A400B"/>
    <w:rsid w:val="009A64E1"/>
    <w:rsid w:val="009A6B4A"/>
    <w:rsid w:val="009A7D16"/>
    <w:rsid w:val="009B7A2D"/>
    <w:rsid w:val="009C4D0F"/>
    <w:rsid w:val="009C582B"/>
    <w:rsid w:val="009D1A3B"/>
    <w:rsid w:val="009D7202"/>
    <w:rsid w:val="009E07EA"/>
    <w:rsid w:val="009E1DEA"/>
    <w:rsid w:val="009E34CA"/>
    <w:rsid w:val="009E6B6E"/>
    <w:rsid w:val="009F0C02"/>
    <w:rsid w:val="009F22FE"/>
    <w:rsid w:val="009F3E70"/>
    <w:rsid w:val="009F42BC"/>
    <w:rsid w:val="009F5B36"/>
    <w:rsid w:val="00A01EF9"/>
    <w:rsid w:val="00A03DBA"/>
    <w:rsid w:val="00A057A9"/>
    <w:rsid w:val="00A16CBC"/>
    <w:rsid w:val="00A16FB7"/>
    <w:rsid w:val="00A27649"/>
    <w:rsid w:val="00A279E2"/>
    <w:rsid w:val="00A3491A"/>
    <w:rsid w:val="00A42A95"/>
    <w:rsid w:val="00A463FE"/>
    <w:rsid w:val="00A46C21"/>
    <w:rsid w:val="00A65636"/>
    <w:rsid w:val="00A756B6"/>
    <w:rsid w:val="00A76172"/>
    <w:rsid w:val="00A8160D"/>
    <w:rsid w:val="00A81B8B"/>
    <w:rsid w:val="00A81EF4"/>
    <w:rsid w:val="00A936D9"/>
    <w:rsid w:val="00A9386B"/>
    <w:rsid w:val="00A97D1F"/>
    <w:rsid w:val="00AA13EF"/>
    <w:rsid w:val="00AA4864"/>
    <w:rsid w:val="00AA677B"/>
    <w:rsid w:val="00AA6FD4"/>
    <w:rsid w:val="00AB12AF"/>
    <w:rsid w:val="00AB4806"/>
    <w:rsid w:val="00AB795C"/>
    <w:rsid w:val="00AD6870"/>
    <w:rsid w:val="00AE3C8A"/>
    <w:rsid w:val="00AE5FCD"/>
    <w:rsid w:val="00AE784A"/>
    <w:rsid w:val="00AF21C5"/>
    <w:rsid w:val="00B0435E"/>
    <w:rsid w:val="00B05476"/>
    <w:rsid w:val="00B06C3C"/>
    <w:rsid w:val="00B10E38"/>
    <w:rsid w:val="00B1380B"/>
    <w:rsid w:val="00B3170B"/>
    <w:rsid w:val="00B32799"/>
    <w:rsid w:val="00B3654D"/>
    <w:rsid w:val="00B44751"/>
    <w:rsid w:val="00B475E0"/>
    <w:rsid w:val="00B539B9"/>
    <w:rsid w:val="00B56729"/>
    <w:rsid w:val="00B70213"/>
    <w:rsid w:val="00B77572"/>
    <w:rsid w:val="00B85C85"/>
    <w:rsid w:val="00B8758A"/>
    <w:rsid w:val="00B9304F"/>
    <w:rsid w:val="00BA0517"/>
    <w:rsid w:val="00BA1505"/>
    <w:rsid w:val="00BA2F1A"/>
    <w:rsid w:val="00BA7BE2"/>
    <w:rsid w:val="00BB3544"/>
    <w:rsid w:val="00BB6CF3"/>
    <w:rsid w:val="00BD607C"/>
    <w:rsid w:val="00BD6EEC"/>
    <w:rsid w:val="00BE13CD"/>
    <w:rsid w:val="00BE2370"/>
    <w:rsid w:val="00BF14DB"/>
    <w:rsid w:val="00C01657"/>
    <w:rsid w:val="00C027FF"/>
    <w:rsid w:val="00C0353E"/>
    <w:rsid w:val="00C06A7D"/>
    <w:rsid w:val="00C10D2A"/>
    <w:rsid w:val="00C20BFC"/>
    <w:rsid w:val="00C270B1"/>
    <w:rsid w:val="00C414D4"/>
    <w:rsid w:val="00C44030"/>
    <w:rsid w:val="00C460A3"/>
    <w:rsid w:val="00C503A9"/>
    <w:rsid w:val="00C55F92"/>
    <w:rsid w:val="00C615F7"/>
    <w:rsid w:val="00C61A54"/>
    <w:rsid w:val="00C63154"/>
    <w:rsid w:val="00C63FBE"/>
    <w:rsid w:val="00C65EC7"/>
    <w:rsid w:val="00C863DD"/>
    <w:rsid w:val="00C97985"/>
    <w:rsid w:val="00CA04E8"/>
    <w:rsid w:val="00CA7865"/>
    <w:rsid w:val="00CB233B"/>
    <w:rsid w:val="00CB47EA"/>
    <w:rsid w:val="00CB4B4B"/>
    <w:rsid w:val="00CC4752"/>
    <w:rsid w:val="00CD0BAC"/>
    <w:rsid w:val="00CD10AB"/>
    <w:rsid w:val="00CE24F8"/>
    <w:rsid w:val="00CE5B59"/>
    <w:rsid w:val="00D02E0B"/>
    <w:rsid w:val="00D07388"/>
    <w:rsid w:val="00D10BB9"/>
    <w:rsid w:val="00D115D0"/>
    <w:rsid w:val="00D13AD4"/>
    <w:rsid w:val="00D16845"/>
    <w:rsid w:val="00D17705"/>
    <w:rsid w:val="00D3104D"/>
    <w:rsid w:val="00D3275D"/>
    <w:rsid w:val="00D33B68"/>
    <w:rsid w:val="00D36E08"/>
    <w:rsid w:val="00D44571"/>
    <w:rsid w:val="00D55A7D"/>
    <w:rsid w:val="00D60204"/>
    <w:rsid w:val="00D60BC7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B52E9"/>
    <w:rsid w:val="00DB533F"/>
    <w:rsid w:val="00DB7207"/>
    <w:rsid w:val="00DC31CA"/>
    <w:rsid w:val="00DC6F00"/>
    <w:rsid w:val="00DD07D2"/>
    <w:rsid w:val="00DD3C01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13330"/>
    <w:rsid w:val="00E13467"/>
    <w:rsid w:val="00E134DE"/>
    <w:rsid w:val="00E21F62"/>
    <w:rsid w:val="00E23AFD"/>
    <w:rsid w:val="00E23CC5"/>
    <w:rsid w:val="00E44113"/>
    <w:rsid w:val="00E466E0"/>
    <w:rsid w:val="00E500C4"/>
    <w:rsid w:val="00E55F6E"/>
    <w:rsid w:val="00E6085B"/>
    <w:rsid w:val="00E6316E"/>
    <w:rsid w:val="00E63CC8"/>
    <w:rsid w:val="00E6525F"/>
    <w:rsid w:val="00E71A54"/>
    <w:rsid w:val="00E8589A"/>
    <w:rsid w:val="00E96350"/>
    <w:rsid w:val="00E96E71"/>
    <w:rsid w:val="00E97475"/>
    <w:rsid w:val="00EA6429"/>
    <w:rsid w:val="00EB1689"/>
    <w:rsid w:val="00EB6610"/>
    <w:rsid w:val="00EC2F95"/>
    <w:rsid w:val="00ED0E2B"/>
    <w:rsid w:val="00ED143E"/>
    <w:rsid w:val="00ED3068"/>
    <w:rsid w:val="00ED33FD"/>
    <w:rsid w:val="00EE3A5D"/>
    <w:rsid w:val="00EE4492"/>
    <w:rsid w:val="00EE7B50"/>
    <w:rsid w:val="00EF1B18"/>
    <w:rsid w:val="00EF3719"/>
    <w:rsid w:val="00EF6C2D"/>
    <w:rsid w:val="00F02CAC"/>
    <w:rsid w:val="00F04C70"/>
    <w:rsid w:val="00F068B3"/>
    <w:rsid w:val="00F07278"/>
    <w:rsid w:val="00F13E63"/>
    <w:rsid w:val="00F20252"/>
    <w:rsid w:val="00F22AEB"/>
    <w:rsid w:val="00F312E5"/>
    <w:rsid w:val="00F331D4"/>
    <w:rsid w:val="00F35735"/>
    <w:rsid w:val="00F40A5A"/>
    <w:rsid w:val="00F419DE"/>
    <w:rsid w:val="00F468D5"/>
    <w:rsid w:val="00F5685D"/>
    <w:rsid w:val="00F60F20"/>
    <w:rsid w:val="00F75C5E"/>
    <w:rsid w:val="00FA3682"/>
    <w:rsid w:val="00FA3AC8"/>
    <w:rsid w:val="00FA3EBA"/>
    <w:rsid w:val="00FA765E"/>
    <w:rsid w:val="00FB0B25"/>
    <w:rsid w:val="00FB516D"/>
    <w:rsid w:val="00FB5196"/>
    <w:rsid w:val="00FB7536"/>
    <w:rsid w:val="00FC1F6C"/>
    <w:rsid w:val="00FD13D5"/>
    <w:rsid w:val="00FD3625"/>
    <w:rsid w:val="00FD5BFD"/>
    <w:rsid w:val="00FE17F6"/>
    <w:rsid w:val="00FE18C0"/>
    <w:rsid w:val="00FE3A90"/>
    <w:rsid w:val="00FE48F8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79719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79719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495-CB8D-4A64-A0A0-5972E9F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2-14T23:56:00Z</cp:lastPrinted>
  <dcterms:created xsi:type="dcterms:W3CDTF">2018-02-13T11:45:00Z</dcterms:created>
  <dcterms:modified xsi:type="dcterms:W3CDTF">2018-02-18T10:44:00Z</dcterms:modified>
</cp:coreProperties>
</file>